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B" w:rsidRPr="00FA4F4F" w:rsidRDefault="00FA44CB" w:rsidP="00A7387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риложение № 6</w:t>
      </w:r>
    </w:p>
    <w:p w:rsidR="00FA44CB" w:rsidRPr="00FA4F4F" w:rsidRDefault="00FA44CB" w:rsidP="00A7387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FA44CB" w:rsidRPr="00FA4F4F" w:rsidRDefault="00FA44CB" w:rsidP="00A7387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Топкинского  муниципального района     </w:t>
      </w:r>
    </w:p>
    <w:p w:rsidR="00FA44CB" w:rsidRPr="00FA4F4F" w:rsidRDefault="00FA44CB" w:rsidP="00A738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от ______ 2012г.   №_____-п</w:t>
      </w:r>
    </w:p>
    <w:p w:rsidR="00FA44CB" w:rsidRPr="00FA4F4F" w:rsidRDefault="00FA44CB" w:rsidP="00C90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Административный регламент 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администрации Топкинского  муниципального района  по предоставлению муниципальной услуги </w:t>
      </w:r>
    </w:p>
    <w:p w:rsidR="00FA44CB" w:rsidRPr="00FA4F4F" w:rsidRDefault="00FA44CB" w:rsidP="008A1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Предоставление информации о результатах сданных экзаменов, тестирования и иных вступительных испытаний, а также зачислении в муниципальное образовательное учреждение»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1.1.Описание услуги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Административный регламент Управления образования Администрации Топкинского муниципального района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зачислении в муниципальное образовательное учреждение», (далее - Регламент) разработан в целях организации информационного обеспечения руководителей учреждений образования разного уровня, педагогических работников системы образования, учащихся образовательных учреждений, представителей родительской общественности, определяет требования и последовательность действий (административных процедур) при осуществлении данной муниципальной услуг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1.2. Круг заявителей</w:t>
      </w:r>
    </w:p>
    <w:p w:rsidR="00FA44CB" w:rsidRPr="00FA4F4F" w:rsidRDefault="00FA44CB" w:rsidP="0009517F">
      <w:pPr>
        <w:spacing w:before="100" w:beforeAutospacing="1" w:after="100" w:afterAutospacing="1" w:line="312" w:lineRule="atLeast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учателями муниципальной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FA44CB" w:rsidRPr="00FA4F4F" w:rsidRDefault="00FA44CB" w:rsidP="0009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олучателями услуги могут быть руководители учреждений образования разного уровня, педагогические работники системы образования, учащиеся образовательных учреждений,  представители родительской общественност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1.3. 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орядок предоставления муниципальной услуги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.3.1 Информация о месте нахождения и графике работы  организации оказывающей муниципальную услугу</w:t>
      </w:r>
    </w:p>
    <w:p w:rsidR="00FA44CB" w:rsidRPr="00FA4F4F" w:rsidRDefault="00331DDD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оставление</w:t>
      </w:r>
      <w:r w:rsidR="00FA44CB"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ниципальной услуги осуществляю</w:t>
      </w:r>
      <w:r w:rsidR="00FA44CB"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 Управление образования Администрации То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кинского муниципального района (приложение 3), общеобразовательные учреждения Топкинского муниципального района (приложение 6).</w:t>
      </w:r>
    </w:p>
    <w:p w:rsidR="00FA44CB" w:rsidRPr="00FA4F4F" w:rsidRDefault="00FA44CB" w:rsidP="00C9085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Адрес места нахождения управления образования:652300, г. Топки, ул. Кузнецкая,3</w:t>
      </w:r>
    </w:p>
    <w:p w:rsidR="00FA44CB" w:rsidRPr="00FA4F4F" w:rsidRDefault="00FA44CB" w:rsidP="00C908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Адрес сайта в сети Интернет: 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uo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topki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org</w:t>
      </w:r>
    </w:p>
    <w:p w:rsidR="00FA44CB" w:rsidRPr="00FA4F4F" w:rsidRDefault="00FA44CB" w:rsidP="00C90855">
      <w:pPr>
        <w:spacing w:after="0" w:line="240" w:lineRule="auto"/>
        <w:rPr>
          <w:sz w:val="18"/>
          <w:szCs w:val="18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Адрес электронной почты: </w:t>
      </w:r>
      <w:hyperlink r:id="rId8" w:history="1">
        <w:r w:rsidRPr="00FA4F4F">
          <w:rPr>
            <w:rStyle w:val="a7"/>
            <w:rFonts w:ascii="Times New Roman" w:hAnsi="Times New Roman" w:cs="Times New Roman"/>
            <w:sz w:val="18"/>
            <w:szCs w:val="18"/>
            <w:lang w:val="en-US" w:eastAsia="ru-RU"/>
          </w:rPr>
          <w:t>alfa</w:t>
        </w:r>
        <w:r w:rsidRPr="00FA4F4F">
          <w:rPr>
            <w:rStyle w:val="a7"/>
            <w:rFonts w:ascii="Times New Roman" w:hAnsi="Times New Roman" w:cs="Times New Roman"/>
            <w:sz w:val="18"/>
            <w:szCs w:val="18"/>
            <w:lang w:eastAsia="ru-RU"/>
          </w:rPr>
          <w:t>_</w:t>
        </w:r>
        <w:r w:rsidRPr="00FA4F4F">
          <w:rPr>
            <w:rStyle w:val="a7"/>
            <w:rFonts w:ascii="Times New Roman" w:hAnsi="Times New Roman" w:cs="Times New Roman"/>
            <w:sz w:val="18"/>
            <w:szCs w:val="18"/>
            <w:lang w:val="en-US" w:eastAsia="ru-RU"/>
          </w:rPr>
          <w:t>tpk</w:t>
        </w:r>
        <w:r w:rsidRPr="00FA4F4F">
          <w:rPr>
            <w:rStyle w:val="a7"/>
            <w:rFonts w:ascii="Times New Roman" w:hAnsi="Times New Roman" w:cs="Times New Roman"/>
            <w:sz w:val="18"/>
            <w:szCs w:val="18"/>
            <w:lang w:eastAsia="ru-RU"/>
          </w:rPr>
          <w:t>@</w:t>
        </w:r>
        <w:r w:rsidRPr="00FA4F4F">
          <w:rPr>
            <w:rStyle w:val="a7"/>
            <w:rFonts w:ascii="Times New Roman" w:hAnsi="Times New Roman" w:cs="Times New Roman"/>
            <w:sz w:val="18"/>
            <w:szCs w:val="18"/>
            <w:lang w:val="en-US" w:eastAsia="ru-RU"/>
          </w:rPr>
          <w:t>mail</w:t>
        </w:r>
        <w:r w:rsidRPr="00FA4F4F">
          <w:rPr>
            <w:rStyle w:val="a7"/>
            <w:rFonts w:ascii="Times New Roman" w:hAnsi="Times New Roman" w:cs="Times New Roman"/>
            <w:sz w:val="18"/>
            <w:szCs w:val="18"/>
            <w:lang w:eastAsia="ru-RU"/>
          </w:rPr>
          <w:t>.</w:t>
        </w:r>
        <w:r w:rsidRPr="00FA4F4F">
          <w:rPr>
            <w:rStyle w:val="a7"/>
            <w:rFonts w:ascii="Times New Roman" w:hAnsi="Times New Roman" w:cs="Times New Roman"/>
            <w:sz w:val="18"/>
            <w:szCs w:val="18"/>
            <w:lang w:val="en-US" w:eastAsia="ru-RU"/>
          </w:rPr>
          <w:t>ru</w:t>
        </w:r>
      </w:hyperlink>
    </w:p>
    <w:p w:rsidR="00FA44CB" w:rsidRPr="00FA4F4F" w:rsidRDefault="00FA44CB" w:rsidP="00FD49FD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Телефон 8 (38454) 2-17-47, 2-04-32, 2-32-90</w:t>
      </w:r>
    </w:p>
    <w:p w:rsidR="00FA44CB" w:rsidRPr="00FA4F4F" w:rsidRDefault="00FA44CB" w:rsidP="00FD49FD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График</w:t>
      </w:r>
      <w:r w:rsidR="00331DD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работы:</w:t>
      </w:r>
    </w:p>
    <w:p w:rsidR="00FA44CB" w:rsidRPr="00FA4F4F" w:rsidRDefault="00FA44CB" w:rsidP="00C908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онедельник – пятница с 8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о 17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>00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ч., перерыв на обед с 12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о 13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>00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часов; </w:t>
      </w:r>
    </w:p>
    <w:p w:rsidR="00FA44CB" w:rsidRPr="00FA4F4F" w:rsidRDefault="00FA44CB" w:rsidP="00C9085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выходные дни – суббота, воскресенье, праздничные дн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1.3.2. Порядок информирования о ходе предоставления муниципальных услуг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Информация о порядке предоставления государственной услуги размещается на официальном сайте Управлений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 в сети Интернет,  выдается непосредственно в Управлении образования с использованием средств телефонной связи, электронной почты.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На официальном сайте Управления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 в сети Интернет,  в Управлении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 с использованием средств телефонной связи, электронной почты, должна быть представлена следующая информация: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место нахождения Управления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график приемов граждан в Управлении образования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номера кабинетов, для осуществления приема письменных обращений граждан, приема граждан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номера телефонов для справок, адрес электронной почты, адрес официального сайта Управления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 в сети Интернет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описание процедур предоставления государственной услуги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еречень причин для отказа предоставления государственной услуги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орядок обжалования действий (бездействия) и решений, осуществляемых (принятых) должностными лицами в рамках предоставления государственной услуги;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извлечения их нормативных правовых актов, регламентирующих предоставление государственной услуги.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Стенд, содержащий информацию о графике приема граждан, размещается при входе в помещение, предназначенное для приема граждан.</w:t>
      </w:r>
    </w:p>
    <w:p w:rsidR="00FA44CB" w:rsidRPr="00FA4F4F" w:rsidRDefault="00FA44CB" w:rsidP="00C908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Сведения о местонахождении Управления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, почтовом адресе для направления обращений граждан, о справочных телефонных номерах, адресе электронной почты представлены в </w:t>
      </w:r>
      <w:r w:rsidR="00331DDD">
        <w:rPr>
          <w:rFonts w:ascii="Times New Roman" w:hAnsi="Times New Roman" w:cs="Times New Roman"/>
          <w:sz w:val="18"/>
          <w:szCs w:val="18"/>
          <w:lang w:eastAsia="ru-RU"/>
        </w:rPr>
        <w:t>приложении  № 3, 6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к настоящему Административному регламенту, а также на официальном сайте Управления образования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опкинского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муниципального района в сети Интернет.</w:t>
      </w:r>
    </w:p>
    <w:p w:rsidR="00FA44CB" w:rsidRPr="00FA4F4F" w:rsidRDefault="00FA44CB" w:rsidP="008A1E7A">
      <w:pPr>
        <w:spacing w:before="100" w:beforeAutospacing="1" w:after="100" w:afterAutospacing="1" w:line="312" w:lineRule="atLeast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 Стандарт предоставления муниципальной услуги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1. Результат предоставления муниципальной услуги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Конечным результатом предоставления муниципальной услуги является направление официальной информации о результатах сданных экзаменов, тестирования в образовательные учреждения.</w:t>
      </w:r>
    </w:p>
    <w:p w:rsidR="00FA44CB" w:rsidRPr="00FA4F4F" w:rsidRDefault="00FA44CB" w:rsidP="00C908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2.2. </w:t>
      </w:r>
      <w:bookmarkStart w:id="0" w:name="_Toc154154891"/>
      <w:bookmarkEnd w:id="0"/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Срок предоставления муниципальной услуги</w:t>
      </w:r>
    </w:p>
    <w:p w:rsidR="00FA44CB" w:rsidRPr="00FA4F4F" w:rsidRDefault="00FA44CB" w:rsidP="00C9085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8A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bookmarkStart w:id="1" w:name="_GoBack"/>
      <w:bookmarkEnd w:id="1"/>
      <w:r w:rsidRPr="00FA4F4F">
        <w:rPr>
          <w:rFonts w:ascii="Times New Roman" w:hAnsi="Times New Roman" w:cs="Times New Roman"/>
          <w:sz w:val="18"/>
          <w:szCs w:val="18"/>
          <w:lang w:eastAsia="ru-RU"/>
        </w:rPr>
        <w:t>Муниципальная услуга предоставляется в течение учебного года, а также в период проведения государственной (итоговой) аттестации выпускников школ, тестирования, а также зачисления в образовательные учреждения.</w:t>
      </w:r>
    </w:p>
    <w:p w:rsidR="00331DDD" w:rsidRPr="00331DDD" w:rsidRDefault="00331DDD" w:rsidP="00331DDD">
      <w:pPr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sz w:val="18"/>
          <w:szCs w:val="18"/>
          <w:lang w:eastAsia="ru-RU"/>
        </w:rPr>
        <w:t>Сроки предоставления муниципальной услуги представлены в таблице ниже.</w:t>
      </w:r>
    </w:p>
    <w:p w:rsidR="00331DDD" w:rsidRPr="00331DDD" w:rsidRDefault="00331DDD" w:rsidP="00331DDD">
      <w:pPr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sz w:val="18"/>
          <w:szCs w:val="18"/>
          <w:lang w:eastAsia="ru-RU"/>
        </w:rPr>
        <w:t>(Таблица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2994"/>
        <w:gridCol w:w="3618"/>
      </w:tblGrid>
      <w:tr w:rsidR="00331DDD" w:rsidRPr="00331DDD" w:rsidTr="00331DDD"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 предоставления документов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срок предоставления услуги</w:t>
            </w:r>
          </w:p>
        </w:tc>
      </w:tr>
      <w:tr w:rsidR="00331DDD" w:rsidRPr="00331DDD" w:rsidTr="00331DDD"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 выдаётся в момент обращения</w:t>
            </w:r>
          </w:p>
        </w:tc>
      </w:tr>
      <w:tr w:rsidR="00331DDD" w:rsidRPr="00331DDD" w:rsidTr="00331DDD"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ез доверенное лицо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 выдаётся в момент обращения</w:t>
            </w:r>
          </w:p>
        </w:tc>
      </w:tr>
      <w:tr w:rsidR="00331DDD" w:rsidRPr="00331DDD" w:rsidTr="00331DDD"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очте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рабочих дней</w:t>
            </w:r>
          </w:p>
        </w:tc>
      </w:tr>
      <w:tr w:rsidR="00331DDD" w:rsidRPr="00331DDD" w:rsidTr="00331DDD"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электронной почте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рабочих дней</w:t>
            </w:r>
          </w:p>
        </w:tc>
      </w:tr>
      <w:tr w:rsidR="00331DDD" w:rsidRPr="00331DDD" w:rsidTr="00331DDD"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ез портал</w:t>
            </w:r>
          </w:p>
        </w:tc>
        <w:tc>
          <w:tcPr>
            <w:tcW w:w="0" w:type="auto"/>
          </w:tcPr>
          <w:p w:rsidR="00331DDD" w:rsidRPr="00331DDD" w:rsidRDefault="00331DDD" w:rsidP="00331D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1D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рабочих дней</w:t>
            </w:r>
          </w:p>
        </w:tc>
      </w:tr>
    </w:tbl>
    <w:p w:rsidR="00331DDD" w:rsidRPr="00331DDD" w:rsidRDefault="00331DDD" w:rsidP="00331DDD">
      <w:pPr>
        <w:spacing w:before="100" w:beforeAutospacing="1" w:after="100" w:afterAutospacing="1" w:line="312" w:lineRule="atLeast"/>
        <w:rPr>
          <w:rFonts w:ascii="Times New Roman" w:hAnsi="Times New Roman" w:cs="Times New Roman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sz w:val="18"/>
          <w:szCs w:val="18"/>
          <w:lang w:eastAsia="ru-RU"/>
        </w:rPr>
        <w:t>Для получения муниципальной услуги заявитель самостоятельно выбирает форму предоставления документов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2.3. Правовые основания для предоставления муниципальной услуги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редоставление услуги «Предоставление информации о результатах сданных экзаменов, тестирования и иных вступительных испытаний, а также зачислении в муниципальное образовательное учреждение» осуществляется в соответствии с: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Конституцией Российской Федерации;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Законом Российской Федерации от 10 июля 1992 года № 3266-1 «Об образовании»; 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Федеральным законом от 24 июля 1998 года № 124-ФЗ «Об основных гарантиях прав ребенка в Российской Федерации»;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остановлением Правительства Российской Федерации от 23 декабря 2005 года № 803 «О Федеральной целевой программе развития образования на 2006 - 2010 годы»;</w:t>
      </w:r>
    </w:p>
    <w:p w:rsidR="00FA44CB" w:rsidRPr="00FA4F4F" w:rsidRDefault="00FA44CB" w:rsidP="008A1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риказом Министерства образования и науки Российской Федерации от 28 ноября 2008 года № 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2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FA44CB" w:rsidRPr="00FA4F4F" w:rsidRDefault="00FA44CB" w:rsidP="00C90855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cyan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highlight w:val="cyan"/>
          <w:lang w:eastAsia="ru-RU"/>
        </w:rPr>
        <w:t xml:space="preserve">﻿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заявление о предоставлении информации (форма документа приведена в Приложении 1);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паспорт гражданина РФ или иной документ, удостоверяющий личность заявителя.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Вышеуказанные документы предоставляются в письменном или электронном виде в зависимости от формы обращения за муниципальной услугой.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ри выборе заочной формы предоставления муниципальной услуги заявитель выбирает вариант предоставления указанных документов и обращается в муниципальный орган управления образованием, муниципальное образовательное учреждение одним из следующих способов: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-по почте или с помощью курьера;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-с использованием электронной почты;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-посредством отправки факсимильного сообщения;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-через Единый портал государственных и муниципальных услуг, Портал государственных и муниципальных услуг Кемеровской области, Портал муниципальных услуг Топкинского муниципального района (далее в тексте – Портал);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-через центр телефонного обслуживания (далее в тексте – ЦТО). </w:t>
      </w:r>
    </w:p>
    <w:p w:rsidR="00FA44CB" w:rsidRPr="00FA4F4F" w:rsidRDefault="00FA44CB" w:rsidP="00C908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5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Муниципальная услуга предоставляется бесплатно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331DDD" w:rsidRPr="00331DDD" w:rsidRDefault="00331DDD" w:rsidP="00331DDD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ём документов не осуществляется, если: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исьменном обращении или в обращении, поступившем в электронном виде, не указаны фамилия, имя, отчество заявителя, почтовый адрес и адрес электронной почты, по которому должен быть направлен ответ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кст обращения в письменной форме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запрашиваемая информация не относится к информации, определенной настоящим административным регламентом (не относится к информации о порядке предоставления жилищно-коммунальных услуг физическим и юридическим лицам)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7. Исчерпывающий перечень оснований для приостановления или отказа в предоставлении муниципальной услуги</w:t>
      </w:r>
      <w:r w:rsidRPr="00FA4F4F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 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 </w:t>
      </w:r>
    </w:p>
    <w:p w:rsidR="00AE5A0D" w:rsidRDefault="00AE5A0D" w:rsidP="00AE5A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предоставлении муниципальной услуги может быть отказано и приостановлено на следующих основаниях: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- отсутствие информации для осуществления услуги;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- случай, когда запрашиваемая информация касается третьих лиц без официальных документов, устанавливающих право представлять их интересы.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Основанием для отказа в предоставлении муниципальной услуги является ситуация, когда предоставление запрашиваемой информации влечёт нарушение законодательства о защите информации (ФЗ «Об информации, информационных технологиях и о защите информации» от 14 июля 2006 г. – 149 ФЗ, в редакции от 27.07.2010 г. № 227-ФЗ).</w:t>
      </w:r>
    </w:p>
    <w:p w:rsidR="00FA44CB" w:rsidRPr="00FA4F4F" w:rsidRDefault="00FA44CB" w:rsidP="00C90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8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муниципальных услуг</w:t>
      </w:r>
    </w:p>
    <w:p w:rsidR="00331DDD" w:rsidRPr="00331DDD" w:rsidRDefault="00331DDD" w:rsidP="00331DDD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sz w:val="18"/>
          <w:szCs w:val="18"/>
          <w:lang w:eastAsia="ru-RU"/>
        </w:rPr>
        <w:t>При подаче запроса и при получении результата посредством Единого портала государственных и муниципальных услуг  срок ожидания в очереди отсутствует.</w:t>
      </w:r>
    </w:p>
    <w:p w:rsidR="00331DDD" w:rsidRPr="00331DDD" w:rsidRDefault="00331DDD" w:rsidP="00331DDD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sz w:val="18"/>
          <w:szCs w:val="18"/>
          <w:lang w:eastAsia="ru-RU"/>
        </w:rPr>
        <w:t>При очной форме запроса не должен превышать 20 минут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.9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гистрация обращения заявителя о предоставлении муниципальной услуги осуществляется в момент обращения (при проведении личного приема или при консультировании по телефону). Специалисты ответственные за предоставление муниципальной услуги регистрируют обращения заявителей в журнале регистрации устных обращений граждан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Запросы, поступившие в письменной форме на личном приеме, по почте или в электронном виде, регистрируются в течение трех дней с момента поступления запроса в журнале регистрации письменных заявлений обращений граждан 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лжностное лицо, ответственное за прием и регистрацию документов, подтверждает факт получения документов по электронной почте ответным сообщением в электронном виде с указанием даты и регистрационного номера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10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Здание оборудовано входом для свободного доступа заявителей в помещение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-Вход в здание должен быть оборудован информационной табличкой (вывеской), содержащей следующую информацию: 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именование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ежим работы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Прием заявителей осуществляется в специально выделенных  местах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 входа в каждое из помещений размещается табличка с наименованием муниципальной  услуги и номером кабинета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ста  для приема заявителей оборудуются: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противопожарной системой и средствами пожаротушения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системой оповещения о возникновении чрезвычайной ситуаци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Вход и выход из помещений оборудуются соответствующими указателям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Места ожидания в очереди на предоставл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еста для заполнения документов оборудуются стульями, столами и обеспечиваются образцами заполнения документов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базам данных и организационной технике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абинет приема заявителей должен быть оборудован информационными табличками (вывесками) с указанием: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омера кабинета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именования предоставления муниципальной услуг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 предоставлении услуги в электронном виде в здании организуются автоматизированные рабочие места с доступом к сети Интернет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информационных стендах, на интернет-сайте Администрации Топкинского муниципального района, на интернет-сайте  Управления образования</w:t>
      </w:r>
      <w:r w:rsidR="00331DD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сайтах общеобразовательных учреждений </w:t>
      </w: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азмещается следующая информация:</w:t>
      </w:r>
    </w:p>
    <w:p w:rsidR="00331DDD" w:rsidRPr="00FA4F4F" w:rsidRDefault="00331DDD" w:rsidP="00331DDD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ечень документов, необходимых для пред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тавления муниципальной услуги;</w:t>
      </w:r>
    </w:p>
    <w:p w:rsidR="00FA44CB" w:rsidRPr="00FA4F4F" w:rsidRDefault="00331DDD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разец оформления заявления.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11. Показатели доступности и качества муниципальной услуги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казателями доступности услуги являются: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можность обращения заявителя за предоставлением муниципальной услуги посредством личного обращения, либо путем направления обращения по почте или в электронном виде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ранспортная доступность к местам предоставления услуги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беспечение беспрепятственного доступа лиц к помещениям, в которых предоставляется муниципальная услуга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мещение информации о предоставлении муниципальной услуги на официальном сайте Администрации Топкинского муниципального района, официальном сайте управления образования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оступность предоставления информации о предоставлении муниципальной услуги на Портале составляет 7 дней в неделю, 24 часа в сутки.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331DDD" w:rsidRPr="00331DDD" w:rsidRDefault="00331DDD" w:rsidP="00331DD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1DDD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2.12. Иные требования и особенности предоставления муниципальной услуги в электронной форме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оставление муниципальной услуги в электронном виде обеспечивает возможность: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дачи заявления в электронном виде через региональный и федеральный порталы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учения заявителем сведений о ходе выполнения запроса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учения результата муниципальной услуги в электронном виде;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ормация о данной услуге размещается в Сводном реестре государственных и муниципальных услуг и на Портале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заявителей обеспечивается возможность  осуществления мониторинга хода предоставления услуги  с использованием Портала услуг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Обеспечивается возможность получения результатов предоставления услуги в электронном виде на   Портале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3.1. Исчерпывающий перечень административных процедур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D395B" w:rsidRPr="007D395B" w:rsidRDefault="007D395B" w:rsidP="007D395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Начало исполнения муниципальной услуги:  поступление заявления на предоставление услуги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прием и регистрация заявления о предоставлении муниципальной услуги;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Принятие решения о возможности предоставления услуг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рассмотрение заявления;</w:t>
      </w:r>
    </w:p>
    <w:p w:rsidR="007D395B" w:rsidRPr="007D395B" w:rsidRDefault="007D395B" w:rsidP="007D395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едоставление информации заявителю</w:t>
      </w:r>
    </w:p>
    <w:p w:rsidR="007D395B" w:rsidRPr="007D395B" w:rsidRDefault="007D395B" w:rsidP="007D395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 порядке предоставления услуг</w:t>
      </w:r>
    </w:p>
    <w:p w:rsidR="007D395B" w:rsidRPr="007D395B" w:rsidRDefault="007D395B" w:rsidP="007D395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отивированного отказа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подготовка и направление информации заявителю.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ледовательность предоставления муниципальной услуги представлена в блок-схеме (Приложение 2 к регламенту).</w:t>
      </w:r>
    </w:p>
    <w:p w:rsidR="007D395B" w:rsidRPr="007D395B" w:rsidRDefault="007D395B" w:rsidP="007D395B">
      <w:pPr>
        <w:spacing w:before="100" w:beforeAutospacing="1" w:after="100" w:afterAutospacing="1" w:line="312" w:lineRule="atLeas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D395B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ем и регистрация заявлений производятся в соответствии с п. 2.9. настоящего регламента. 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Формы контроля за исполнением административного регламента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или должностных лиц, ответственных за организацию работы по предоставлению муниципальной услуги.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нутренний контроль за предоставлением муниципальных услуг осуществляет начальник управления образования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ерсональная ответственность специалистов за нарушение положений административного регламента закрепляется в их должностных инструкциях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4.2. Порядок и периодичность осуществления контроля за полнотой и качеством предоставления муниципальных услуг 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верки полноты и качества предоставления муниципальной услуги осуществляются на основании индивидуальных правовых актов (приказов, распоряжений) органа исполнительной власти.</w:t>
      </w:r>
    </w:p>
    <w:p w:rsidR="00FA44CB" w:rsidRPr="00FA4F4F" w:rsidRDefault="00FA44CB" w:rsidP="00C90855">
      <w:pPr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пециалист, ответственный за выполнение услуги, несет персональную ответственность за: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правильность заполнения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соблюдение срока выполнения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правильность ввода информации в базу данных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соблюдение сроков и порядка предоставления информации.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уководитель несет персональную ответственность за: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соблюдение графика приема граждан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правильность принятия решения о предоставлении услуги, отказе в услуге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соблюдение срока назначения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правильность и своевременность оформления услуги;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уководитель и специалисты отдела несут персональную ответственность в соответствии с законодательством Российской Федерации.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3F4489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могут быть обжалованы в досудебном (внесудебном) порядке.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2. Предмет досудебного (внесудебного) обжалования</w:t>
      </w:r>
    </w:p>
    <w:p w:rsidR="00FA44CB" w:rsidRPr="00FA4F4F" w:rsidRDefault="00FA44CB" w:rsidP="00C90855">
      <w:pPr>
        <w:numPr>
          <w:ilvl w:val="0"/>
          <w:numId w:val="17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решение об отказе в приеме заявления на оказание муниципальной услуги;</w:t>
      </w:r>
    </w:p>
    <w:p w:rsidR="00FA44CB" w:rsidRPr="00FA4F4F" w:rsidRDefault="00FA44CB" w:rsidP="00C90855">
      <w:pPr>
        <w:numPr>
          <w:ilvl w:val="0"/>
          <w:numId w:val="17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нарушение сроков исполнения обращения (запроса);</w:t>
      </w:r>
    </w:p>
    <w:p w:rsidR="00FA44CB" w:rsidRPr="00FA4F4F" w:rsidRDefault="00FA44CB" w:rsidP="00C90855">
      <w:pPr>
        <w:numPr>
          <w:ilvl w:val="0"/>
          <w:numId w:val="17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некорректное поведение должностного лица Управления образования  по отношению к гражданину;</w:t>
      </w:r>
    </w:p>
    <w:p w:rsidR="00FA44CB" w:rsidRPr="00FA4F4F" w:rsidRDefault="00FA44CB" w:rsidP="00C90855">
      <w:pPr>
        <w:numPr>
          <w:ilvl w:val="0"/>
          <w:numId w:val="17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некомпетентная консультация, данная должностным лицом гражданину.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3. Исчерпывающий перечень оснований для отказа в рассмотрении жалобы либо приостановления ее рассмотрения</w:t>
      </w:r>
    </w:p>
    <w:p w:rsidR="00FA44CB" w:rsidRPr="00FA4F4F" w:rsidRDefault="00FA44CB" w:rsidP="00C90855">
      <w:pPr>
        <w:spacing w:after="283" w:line="200" w:lineRule="atLeast"/>
        <w:ind w:firstLine="70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тказ в рассмотрении жалобы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либо приостановление её рассмотрения может быть по причине: </w:t>
      </w:r>
    </w:p>
    <w:p w:rsidR="00FA44CB" w:rsidRPr="00FA4F4F" w:rsidRDefault="00FA44CB" w:rsidP="00C90855">
      <w:pPr>
        <w:numPr>
          <w:ilvl w:val="0"/>
          <w:numId w:val="19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если в письменной жалобе не указаны фамилия получателя услуги, направившего жалобу, и почтовый адрес, по которому должен быть направлен ответ, ответ на жалобу не дается.</w:t>
      </w:r>
    </w:p>
    <w:p w:rsidR="00FA44CB" w:rsidRPr="00FA4F4F" w:rsidRDefault="00FA44CB" w:rsidP="00C90855">
      <w:pPr>
        <w:numPr>
          <w:ilvl w:val="0"/>
          <w:numId w:val="19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FA44CB" w:rsidRPr="00FA4F4F" w:rsidRDefault="00FA44CB" w:rsidP="00C90855">
      <w:pPr>
        <w:numPr>
          <w:ilvl w:val="0"/>
          <w:numId w:val="19"/>
        </w:num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услугу, или иное уполномоченное на то должностное лицо вправе принять решение о безосновательности очередного обращения и прекращении переписки с получателем услуги по данному вопросу при 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учатель услуги, направивший жалобу, в письменном виде.</w:t>
      </w:r>
    </w:p>
    <w:p w:rsidR="00FA44CB" w:rsidRPr="00FA4F4F" w:rsidRDefault="00FA44CB" w:rsidP="00C908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</w:t>
      </w: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4. Основания для начала процедуры досудебного (внесудебного) обжалования</w:t>
      </w:r>
    </w:p>
    <w:p w:rsidR="00FA44CB" w:rsidRPr="00FA4F4F" w:rsidRDefault="00FA44CB" w:rsidP="008B2A3A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Основанием для начала досудебного (внесудебного) обжалования является выдача заявителю уведомления об отказе в предоставлении муниципальной услуги.</w:t>
      </w:r>
    </w:p>
    <w:p w:rsidR="00FA44CB" w:rsidRPr="00FA4F4F" w:rsidRDefault="00FA44CB" w:rsidP="008B2A3A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Должностные лица учреждения, предоставляющего услугу, проводят личный прием получателей услуги (их представителей), которым выдано уведомления об отказе в предоставлении муниципальной услуги. Личный прием проводится в установленные для приема получателей услуги дни и время.</w:t>
      </w:r>
    </w:p>
    <w:p w:rsidR="00FA44CB" w:rsidRPr="00FA4F4F" w:rsidRDefault="00FA44CB" w:rsidP="008B2A3A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алобы.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FA44CB" w:rsidRPr="00FA4F4F" w:rsidRDefault="00FA44CB" w:rsidP="00EB3698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Заявитель имеет право на получение:</w:t>
      </w:r>
    </w:p>
    <w:p w:rsidR="00FA44CB" w:rsidRPr="00FA4F4F" w:rsidRDefault="00FA44CB" w:rsidP="00C90855">
      <w:pPr>
        <w:widowControl w:val="0"/>
        <w:numPr>
          <w:ilvl w:val="1"/>
          <w:numId w:val="15"/>
        </w:numPr>
        <w:tabs>
          <w:tab w:val="left" w:pos="1186"/>
        </w:tabs>
        <w:suppressAutoHyphens/>
        <w:spacing w:after="283" w:line="200" w:lineRule="atLeast"/>
        <w:ind w:left="-14" w:firstLine="74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FA44CB" w:rsidRPr="00FA4F4F" w:rsidRDefault="00FA44CB" w:rsidP="00C90855">
      <w:pPr>
        <w:widowControl w:val="0"/>
        <w:numPr>
          <w:ilvl w:val="1"/>
          <w:numId w:val="15"/>
        </w:numPr>
        <w:tabs>
          <w:tab w:val="left" w:pos="1186"/>
        </w:tabs>
        <w:suppressAutoHyphens/>
        <w:spacing w:after="283" w:line="200" w:lineRule="atLeast"/>
        <w:ind w:left="-14" w:firstLine="74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.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6. Вышестоящие органы власти и должностные лица, которым может быть адресована жалоба заявителя в досудебном (внесудебном) порядке</w:t>
      </w:r>
    </w:p>
    <w:p w:rsidR="00FA44CB" w:rsidRPr="00FA4F4F" w:rsidRDefault="00FA44CB" w:rsidP="00EB3698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Жалоба заявителя 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ru-RU"/>
        </w:rPr>
        <w:t>на действия (бездействие) должностных лиц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, решения принятые (осуществляемые) ими в ходе предоставления муниципальной услуги на основании настоящего Регламента, подается Главе Администрации.</w:t>
      </w:r>
    </w:p>
    <w:p w:rsidR="00FA44CB" w:rsidRPr="00FA4F4F" w:rsidRDefault="00FA44CB" w:rsidP="00EB3698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рием заявителей Главой Администрации проводится в соответствии с графиком работы.</w:t>
      </w:r>
    </w:p>
    <w:p w:rsidR="00FA44CB" w:rsidRPr="00FA4F4F" w:rsidRDefault="00FA44CB" w:rsidP="00EB3698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Жалоба заявителя 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ru-RU"/>
        </w:rPr>
        <w:t>на действия (бездействие) Управления образования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в ходе предоставления муниципальной услуги на основании настоящего регламента, подается в Прокуратуру г.Топки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7. Сроки рассмотрения жалобы  и претензии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Сроки рассмотрения жалобы и претензии не должны превышать тридцати дней с момента ее регистрации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.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В исключительных случаях, когда для проверки и решения, поставленных в жалобе вопросов, требуется более длительный срок, допускается продление начальником Информационного отдела сроков ее рассмотрения, но не более чем на 30 дней, о чем сообщается заявителю, подавшему жалобу, в письменной форме с указанием причин продления.  </w:t>
      </w:r>
    </w:p>
    <w:p w:rsidR="00FA44CB" w:rsidRPr="00FA4F4F" w:rsidRDefault="00FA44CB" w:rsidP="00C90855">
      <w:pPr>
        <w:spacing w:after="283" w:line="200" w:lineRule="atLeast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FA44CB" w:rsidRPr="00FA4F4F" w:rsidRDefault="00FA44CB" w:rsidP="00EB3698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о результатам досудебного (внесудебного) рассмотрения жалобы принимается решение об удовлетворении требований получателя услуги, либо об отказе в их удовлетворении.</w:t>
      </w:r>
    </w:p>
    <w:p w:rsidR="00FA44CB" w:rsidRPr="00FA4F4F" w:rsidRDefault="00FA44CB" w:rsidP="00EB3698">
      <w:pPr>
        <w:spacing w:after="283" w:line="200" w:lineRule="atLeast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Письменный ответ, содержащий результаты рассмотрения жалобы, направляется получателю услуги.</w:t>
      </w:r>
    </w:p>
    <w:p w:rsidR="00FA44CB" w:rsidRPr="00FA4F4F" w:rsidRDefault="00FA44CB" w:rsidP="00C90855">
      <w:pPr>
        <w:spacing w:after="283" w:line="200" w:lineRule="atLeast"/>
        <w:ind w:firstLine="6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283" w:line="200" w:lineRule="atLeast"/>
        <w:ind w:firstLine="6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283" w:line="200" w:lineRule="atLeast"/>
        <w:ind w:firstLine="6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lastRenderedPageBreak/>
        <w:t>Приложение 1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 административному регламенту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правления образования Администраци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опкинского муниципального района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br/>
        <w:t>по предоставлению муниципальной услуг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оставление информации о результатах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сданных экзаменов, тестирования и иных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ступительных испытаний, а также зачислени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 муниципальное образовательное учреждение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Заявление</w:t>
      </w:r>
    </w:p>
    <w:p w:rsidR="00FA44CB" w:rsidRPr="00FA4F4F" w:rsidRDefault="00FA44CB" w:rsidP="00FB2776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родителя (законного представителя, опекуна) на предоставление информации о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результатах сданных экзаменов, тестирования и иных вступительных испытаний, а также зачислении в образовательное учреждение</w:t>
      </w: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Начальнику Управления образования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Администрации Топкинского муниципального района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__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 xml:space="preserve"> ___________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>____________________</w:t>
      </w: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(Ф.И.О. начальника)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от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 xml:space="preserve">              ___________________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>_________</w:t>
      </w:r>
    </w:p>
    <w:p w:rsidR="00FA44CB" w:rsidRPr="00FA4F4F" w:rsidRDefault="00FA44CB" w:rsidP="00FB2776">
      <w:pPr>
        <w:tabs>
          <w:tab w:val="left" w:pos="1770"/>
          <w:tab w:val="right" w:pos="9354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ab/>
        <w:t>(родителя, представителя родителя, опекуна)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______________________________________</w:t>
      </w: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     (Ф.И.О. полностью)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паспорт серия_____ номер____________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u w:val="single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кем выдан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 xml:space="preserve">         ____________________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 xml:space="preserve">   _______________                  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>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от (какого числа)_________________________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Место регистрации (проживающего по адресу):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Населенный пункт(город, село)  _____________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_________________________________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Дом __ корп. ______ кв. __________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Телефон ______________________________</w:t>
      </w: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Заявление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Прошу предоставить информацию о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результатах сданных экзаменов, тестирования и иных вступительных испытаний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моего ребенка (сына, дочери, внука, опекаемого)____________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 xml:space="preserve"> _________________________________________________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>,</w:t>
      </w: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(фамилия, имя, отчество)</w:t>
      </w: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обучающегося (щейся) в ____ классе 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>____________________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>, по следующему адресу электронной почты ____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>____________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>.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(адрес электронной почты)       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  __________________  /_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ar-SA"/>
        </w:rPr>
        <w:t>________</w:t>
      </w: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______/ </w:t>
      </w: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(подпись)                           (расшифровка подписи)   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  <w:r w:rsidRPr="00FA4F4F">
        <w:rPr>
          <w:rFonts w:ascii="Times New Roman" w:hAnsi="Times New Roman" w:cs="Times New Roman"/>
          <w:sz w:val="18"/>
          <w:szCs w:val="18"/>
          <w:lang w:eastAsia="ar-SA"/>
        </w:rPr>
        <w:t>"____" _________________ 2012 года</w:t>
      </w: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>Приложение 2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 административному регламенту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правления образования Администраци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опкинского муниципального района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br/>
        <w:t>по предоставлению муниципальной услуг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оставление информации о результатах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сданных экзаменов, тестирования и иных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ступительных испытаний, а также зачислени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 муниципальное образовательное учреждение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731F91" w:rsidRPr="00341F84" w:rsidRDefault="00731F91" w:rsidP="00731F91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341F84">
        <w:rPr>
          <w:b/>
          <w:bCs/>
          <w:color w:val="000000"/>
          <w:sz w:val="18"/>
          <w:szCs w:val="18"/>
        </w:rPr>
        <w:t>Блок-схема предоставления услуги</w:t>
      </w:r>
    </w:p>
    <w:p w:rsidR="00731F91" w:rsidRPr="00341F84" w:rsidRDefault="00731F91" w:rsidP="00731F91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31F91" w:rsidRPr="007D395B" w:rsidTr="00731F91">
        <w:trPr>
          <w:trHeight w:val="671"/>
        </w:trPr>
        <w:tc>
          <w:tcPr>
            <w:tcW w:w="9570" w:type="dxa"/>
            <w:vAlign w:val="center"/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39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чало исполнения муниципальной услуги:</w:t>
            </w:r>
          </w:p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39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 заявления на предоставление услуги</w:t>
            </w:r>
          </w:p>
        </w:tc>
      </w:tr>
    </w:tbl>
    <w:p w:rsidR="00731F91" w:rsidRPr="007D395B" w:rsidRDefault="00607A19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2" style="position:absolute;z-index:1;mso-position-horizontal-relative:text;mso-position-vertical-relative:text" from="225pt,-.35pt" to="225pt,26.65pt">
            <v:stroke endarrow="block"/>
          </v:line>
        </w:pict>
      </w:r>
    </w:p>
    <w:p w:rsidR="00731F91" w:rsidRPr="007D395B" w:rsidRDefault="00731F91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31F91" w:rsidRPr="007D395B" w:rsidTr="00AE5A0D">
        <w:trPr>
          <w:trHeight w:val="767"/>
        </w:trPr>
        <w:tc>
          <w:tcPr>
            <w:tcW w:w="9571" w:type="dxa"/>
            <w:vAlign w:val="center"/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39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ем и регистрация заявления на предоставление услуги</w:t>
            </w:r>
          </w:p>
        </w:tc>
      </w:tr>
    </w:tbl>
    <w:p w:rsidR="00731F91" w:rsidRPr="007D395B" w:rsidRDefault="00607A19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3" style="position:absolute;z-index:2;mso-position-horizontal-relative:text;mso-position-vertical-relative:text" from="225pt,.15pt" to="225pt,27.15pt">
            <v:stroke endarrow="block"/>
          </v:line>
        </w:pict>
      </w:r>
    </w:p>
    <w:p w:rsidR="00731F91" w:rsidRPr="007D395B" w:rsidRDefault="00731F91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31F91" w:rsidRPr="007D395B" w:rsidTr="00AE5A0D">
        <w:trPr>
          <w:trHeight w:val="765"/>
        </w:trPr>
        <w:tc>
          <w:tcPr>
            <w:tcW w:w="9571" w:type="dxa"/>
            <w:vAlign w:val="center"/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39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нятие решения о возможности предоставления услуг</w:t>
            </w:r>
          </w:p>
        </w:tc>
      </w:tr>
    </w:tbl>
    <w:p w:rsidR="00731F91" w:rsidRPr="007D395B" w:rsidRDefault="00607A19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4" style="position:absolute;z-index:3;mso-position-horizontal-relative:text;mso-position-vertical-relative:text" from="243pt,.7pt" to="243pt,18.7pt">
            <v:stroke endarrow="block"/>
          </v:line>
        </w:pict>
      </w:r>
    </w:p>
    <w:tbl>
      <w:tblPr>
        <w:tblpPr w:leftFromText="180" w:rightFromText="180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731F91" w:rsidRPr="007D395B" w:rsidTr="00AE5A0D">
        <w:tc>
          <w:tcPr>
            <w:tcW w:w="3060" w:type="dxa"/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731F91" w:rsidRPr="007D395B" w:rsidRDefault="00607A19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6" style="position:absolute;z-index:5;mso-position-horizontal-relative:text;mso-position-vertical-relative:text" from="378pt,2.6pt" to="378pt,29.6pt">
            <v:stroke endarrow="block"/>
          </v:line>
        </w:pict>
      </w: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5" style="position:absolute;z-index:4;mso-position-horizontal-relative:text;mso-position-vertical-relative:text" from="1in,2.6pt" to="1in,29.6pt">
            <v:stroke endarrow="block"/>
          </v:line>
        </w:pict>
      </w:r>
      <w:r w:rsidR="00731F91" w:rsidRPr="007D395B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НЕТ                                                                                                             ДА</w:t>
      </w:r>
    </w:p>
    <w:p w:rsidR="00731F91" w:rsidRPr="007D395B" w:rsidRDefault="00731F91" w:rsidP="00731F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7"/>
        <w:gridCol w:w="1440"/>
        <w:gridCol w:w="4243"/>
      </w:tblGrid>
      <w:tr w:rsidR="00731F91" w:rsidRPr="007D395B" w:rsidTr="00AE5A0D">
        <w:trPr>
          <w:trHeight w:val="944"/>
        </w:trPr>
        <w:tc>
          <w:tcPr>
            <w:tcW w:w="3888" w:type="dxa"/>
            <w:vAlign w:val="center"/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39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ка мотивированного отказа в предоставлении информации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3" w:type="dxa"/>
            <w:vAlign w:val="center"/>
          </w:tcPr>
          <w:p w:rsidR="00731F91" w:rsidRPr="007D395B" w:rsidRDefault="00731F91" w:rsidP="00AE5A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D39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ка информации о порядке предоставления услуг</w:t>
            </w:r>
          </w:p>
        </w:tc>
      </w:tr>
    </w:tbl>
    <w:p w:rsidR="00731F91" w:rsidRPr="007D395B" w:rsidRDefault="00607A19" w:rsidP="00731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8" style="position:absolute;left:0;text-align:left;z-index:7;mso-position-horizontal-relative:text;mso-position-vertical-relative:text" from="5in,2.1pt" to="5in,29.1pt">
            <v:stroke endarrow="block"/>
          </v:line>
        </w:pict>
      </w:r>
      <w:r>
        <w:rPr>
          <w:rFonts w:ascii="Times New Roman" w:hAnsi="Times New Roman" w:cs="Times New Roman"/>
          <w:sz w:val="18"/>
          <w:szCs w:val="18"/>
          <w:lang w:eastAsia="ar-SA"/>
        </w:rPr>
        <w:pict>
          <v:line id="_x0000_s1037" style="position:absolute;left:0;text-align:left;z-index:6;mso-position-horizontal-relative:text;mso-position-vertical-relative:text" from="81pt,2.1pt" to="81pt,29.1pt">
            <v:stroke endarrow="block"/>
          </v:line>
        </w:pict>
      </w:r>
    </w:p>
    <w:p w:rsidR="00731F91" w:rsidRPr="00341F84" w:rsidRDefault="00731F91" w:rsidP="00731F91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31F91" w:rsidRPr="00341F84" w:rsidTr="00AE5A0D">
        <w:trPr>
          <w:trHeight w:val="761"/>
        </w:trPr>
        <w:tc>
          <w:tcPr>
            <w:tcW w:w="9571" w:type="dxa"/>
            <w:vAlign w:val="center"/>
          </w:tcPr>
          <w:p w:rsidR="00731F91" w:rsidRPr="00341F84" w:rsidRDefault="00731F91" w:rsidP="00AE5A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41F84">
              <w:rPr>
                <w:bCs/>
                <w:color w:val="000000"/>
                <w:sz w:val="18"/>
                <w:szCs w:val="18"/>
              </w:rPr>
              <w:t>Предоставление информации заявителю</w:t>
            </w:r>
          </w:p>
          <w:p w:rsidR="00731F91" w:rsidRPr="00341F84" w:rsidRDefault="00731F91" w:rsidP="00AE5A0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41F84">
              <w:rPr>
                <w:bCs/>
                <w:color w:val="000000"/>
                <w:sz w:val="18"/>
                <w:szCs w:val="18"/>
              </w:rPr>
              <w:t>- о порядке предоставления услуг</w:t>
            </w:r>
          </w:p>
          <w:p w:rsidR="00731F91" w:rsidRPr="00341F84" w:rsidRDefault="00731F91" w:rsidP="00AE5A0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41F84">
              <w:rPr>
                <w:bCs/>
                <w:color w:val="000000"/>
                <w:sz w:val="18"/>
                <w:szCs w:val="18"/>
              </w:rPr>
              <w:t>- мотивированного отказа</w:t>
            </w:r>
          </w:p>
          <w:p w:rsidR="00731F91" w:rsidRPr="00341F84" w:rsidRDefault="00731F91" w:rsidP="00AE5A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31F91" w:rsidRPr="00341F84" w:rsidRDefault="00607A19" w:rsidP="00731F91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18"/>
          <w:szCs w:val="18"/>
        </w:rPr>
        <w:pict>
          <v:line id="_x0000_s1039" style="position:absolute;z-index:8;mso-position-horizontal-relative:text;mso-position-vertical-relative:text" from="225pt,2.85pt" to="225pt,29.85pt">
            <v:stroke endarrow="block"/>
          </v:line>
        </w:pict>
      </w:r>
    </w:p>
    <w:p w:rsidR="00731F91" w:rsidRPr="00341F84" w:rsidRDefault="00731F91" w:rsidP="00731F91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31F91" w:rsidRPr="00341F84" w:rsidTr="00AE5A0D">
        <w:trPr>
          <w:trHeight w:val="786"/>
        </w:trPr>
        <w:tc>
          <w:tcPr>
            <w:tcW w:w="9571" w:type="dxa"/>
            <w:vAlign w:val="center"/>
          </w:tcPr>
          <w:p w:rsidR="00731F91" w:rsidRPr="00341F84" w:rsidRDefault="00731F91" w:rsidP="00AE5A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41F84">
              <w:rPr>
                <w:bCs/>
                <w:color w:val="000000"/>
                <w:sz w:val="18"/>
                <w:szCs w:val="18"/>
              </w:rPr>
              <w:t>Предоставление муниципальной услуги завершено</w:t>
            </w:r>
          </w:p>
        </w:tc>
      </w:tr>
    </w:tbl>
    <w:p w:rsidR="00731F91" w:rsidRPr="00341F84" w:rsidRDefault="00731F91" w:rsidP="00731F91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731F91" w:rsidRPr="00341F84" w:rsidRDefault="00731F91" w:rsidP="00731F91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731F91" w:rsidRPr="00341F84" w:rsidRDefault="00731F91" w:rsidP="00731F91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731F91" w:rsidRPr="00341F84" w:rsidRDefault="00731F91" w:rsidP="00731F91">
      <w:pPr>
        <w:jc w:val="right"/>
        <w:rPr>
          <w:b/>
          <w:sz w:val="18"/>
          <w:szCs w:val="18"/>
        </w:rPr>
        <w:sectPr w:rsidR="00731F91" w:rsidRPr="00341F84" w:rsidSect="00AE5A0D">
          <w:footerReference w:type="even" r:id="rId9"/>
          <w:pgSz w:w="11906" w:h="16838" w:code="9"/>
          <w:pgMar w:top="719" w:right="851" w:bottom="1134" w:left="1701" w:header="0" w:footer="0" w:gutter="0"/>
          <w:cols w:space="708"/>
          <w:docGrid w:linePitch="360"/>
        </w:sectPr>
      </w:pP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>Приложение  3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FA44CB" w:rsidRPr="00FA4F4F" w:rsidRDefault="00FA44CB" w:rsidP="00FB2776">
      <w:pPr>
        <w:spacing w:after="0" w:line="240" w:lineRule="auto"/>
        <w:ind w:left="6096" w:firstLine="11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 месте нахождении, графике работы, номерах телефонов для справок, адресе официального сайта и электронной почты Органа, ответственного за организацию предоставления муниципальной услуги</w:t>
      </w:r>
    </w:p>
    <w:p w:rsidR="00FA44CB" w:rsidRPr="00FA4F4F" w:rsidRDefault="00FA44CB" w:rsidP="00FB2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Предоставление информации о результатах сданных экзаменов, тестирования и иных вступительных испытаний, а также зачислении в муниципальное образовательное учреждение»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правление образования Топкинского района</w:t>
      </w: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Адрес места нахождения: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652300, г. Топки, ул. Кузнецкая, д. 3</w:t>
      </w:r>
    </w:p>
    <w:p w:rsidR="00FA44CB" w:rsidRPr="00FA4F4F" w:rsidRDefault="00FA44CB" w:rsidP="00FB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Адрес сайта в сети Интернет: http://uo-topki.ru/</w:t>
      </w: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Адрес электронной почты: 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alfa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_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tpk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@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mail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ru</w:t>
      </w:r>
    </w:p>
    <w:p w:rsidR="00FA44CB" w:rsidRPr="00FA4F4F" w:rsidRDefault="00FA44CB" w:rsidP="00FB2776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4500"/>
        <w:gridCol w:w="2328"/>
      </w:tblGrid>
      <w:tr w:rsidR="00FA44CB" w:rsidRPr="00FA4F4F">
        <w:tc>
          <w:tcPr>
            <w:tcW w:w="298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4500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32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фон для справок</w:t>
            </w:r>
          </w:p>
        </w:tc>
      </w:tr>
      <w:tr w:rsidR="00FA44CB" w:rsidRPr="00FA4F4F">
        <w:tc>
          <w:tcPr>
            <w:tcW w:w="2988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зубова Татьяна Владимировна</w:t>
            </w:r>
          </w:p>
        </w:tc>
        <w:tc>
          <w:tcPr>
            <w:tcW w:w="4500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образования Топкинского района</w:t>
            </w:r>
          </w:p>
        </w:tc>
        <w:tc>
          <w:tcPr>
            <w:tcW w:w="232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(3845</w:t>
            </w:r>
            <w:r w:rsidRPr="00FA4F4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FA4F4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-17- 47</w:t>
            </w:r>
          </w:p>
        </w:tc>
      </w:tr>
      <w:tr w:rsidR="00FA44CB" w:rsidRPr="00FA4F4F">
        <w:tc>
          <w:tcPr>
            <w:tcW w:w="2988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дорова Татьяна Витальевна</w:t>
            </w:r>
          </w:p>
        </w:tc>
        <w:tc>
          <w:tcPr>
            <w:tcW w:w="4500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 начальника управления образования Топкинского района</w:t>
            </w:r>
          </w:p>
        </w:tc>
        <w:tc>
          <w:tcPr>
            <w:tcW w:w="232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(38454) 2-04-32</w:t>
            </w:r>
          </w:p>
        </w:tc>
      </w:tr>
      <w:tr w:rsidR="00FA44CB" w:rsidRPr="00FA4F4F">
        <w:tc>
          <w:tcPr>
            <w:tcW w:w="2988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локова Татьяна Юрьевна</w:t>
            </w:r>
          </w:p>
        </w:tc>
        <w:tc>
          <w:tcPr>
            <w:tcW w:w="4500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 управления образования Топкинского района</w:t>
            </w:r>
          </w:p>
        </w:tc>
        <w:tc>
          <w:tcPr>
            <w:tcW w:w="232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(38454) 2-32-90</w:t>
            </w:r>
          </w:p>
        </w:tc>
      </w:tr>
      <w:tr w:rsidR="00FA44CB" w:rsidRPr="00FA4F4F">
        <w:tc>
          <w:tcPr>
            <w:tcW w:w="2988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хова Елена Петровна</w:t>
            </w:r>
          </w:p>
        </w:tc>
        <w:tc>
          <w:tcPr>
            <w:tcW w:w="4500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ая отделом инспектирования управления образования Топкинского района</w:t>
            </w:r>
          </w:p>
        </w:tc>
        <w:tc>
          <w:tcPr>
            <w:tcW w:w="232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(38454) 2-32-90</w:t>
            </w:r>
          </w:p>
        </w:tc>
      </w:tr>
      <w:tr w:rsidR="00FA44CB" w:rsidRPr="00FA4F4F">
        <w:tc>
          <w:tcPr>
            <w:tcW w:w="2988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Александр Вячеславович</w:t>
            </w:r>
          </w:p>
        </w:tc>
        <w:tc>
          <w:tcPr>
            <w:tcW w:w="4500" w:type="dxa"/>
          </w:tcPr>
          <w:p w:rsidR="00FA44CB" w:rsidRPr="00FA4F4F" w:rsidRDefault="00FA44CB" w:rsidP="00D85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 управления образования Топкинского района</w:t>
            </w:r>
          </w:p>
        </w:tc>
        <w:tc>
          <w:tcPr>
            <w:tcW w:w="2328" w:type="dxa"/>
          </w:tcPr>
          <w:p w:rsidR="00FA44CB" w:rsidRPr="00FA4F4F" w:rsidRDefault="00FA44CB" w:rsidP="00D8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4F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(38454) 2-32-90</w:t>
            </w:r>
          </w:p>
        </w:tc>
      </w:tr>
    </w:tbl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Электронный адрес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: 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tpk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_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imc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@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mail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FA4F4F">
        <w:rPr>
          <w:rFonts w:ascii="Times New Roman" w:hAnsi="Times New Roman" w:cs="Times New Roman"/>
          <w:sz w:val="18"/>
          <w:szCs w:val="18"/>
          <w:lang w:val="en-US" w:eastAsia="ru-RU"/>
        </w:rPr>
        <w:t>ru</w:t>
      </w:r>
    </w:p>
    <w:p w:rsidR="00FA44CB" w:rsidRPr="00FA4F4F" w:rsidRDefault="00FA44CB" w:rsidP="00FB27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График работы: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понедельник – четверг с 8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о 17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час., пятница с 8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о 16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час., перерыв на обед с 12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 xml:space="preserve">00 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>до 13</w:t>
      </w:r>
      <w:r w:rsidRPr="00FA4F4F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>00</w:t>
      </w:r>
      <w:r w:rsidRPr="00FA4F4F">
        <w:rPr>
          <w:rFonts w:ascii="Times New Roman" w:hAnsi="Times New Roman" w:cs="Times New Roman"/>
          <w:sz w:val="18"/>
          <w:szCs w:val="18"/>
          <w:lang w:eastAsia="ru-RU"/>
        </w:rPr>
        <w:t xml:space="preserve"> час.; выходные дни – суббота, воскресенье, праздничные дни.</w:t>
      </w:r>
    </w:p>
    <w:p w:rsidR="00FA44CB" w:rsidRPr="00FA4F4F" w:rsidRDefault="00FA44CB" w:rsidP="00C90855">
      <w:pPr>
        <w:tabs>
          <w:tab w:val="left" w:pos="1440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31F91" w:rsidRDefault="00731F91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>Приложение 4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 административному регламенту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правления образования Администраци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опкинского муниципального района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br/>
        <w:t>по предоставлению муниципальной услуги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оставление информации о результатах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сданных экзаменов, тестирования и иных</w:t>
      </w:r>
    </w:p>
    <w:p w:rsidR="00FA44CB" w:rsidRPr="00FA4F4F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ступительных испытаний, а также зачислении</w:t>
      </w:r>
    </w:p>
    <w:p w:rsidR="00FA44CB" w:rsidRPr="00FA4F4F" w:rsidRDefault="00FA44CB" w:rsidP="00FB2776">
      <w:pPr>
        <w:spacing w:after="12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 муниципальное образовательное учреждение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FA44CB" w:rsidRPr="00FA4F4F" w:rsidRDefault="00FA44CB" w:rsidP="00FB27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ПРАВКА</w:t>
      </w:r>
    </w:p>
    <w:p w:rsidR="00FA44CB" w:rsidRPr="00FA4F4F" w:rsidRDefault="00FA44CB" w:rsidP="00FB27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результатах сдачи экзаменов</w:t>
      </w:r>
    </w:p>
    <w:p w:rsidR="00FA44CB" w:rsidRPr="00FA4F4F" w:rsidRDefault="00FA44CB" w:rsidP="00FB2776">
      <w:pPr>
        <w:spacing w:after="12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sz w:val="18"/>
          <w:szCs w:val="18"/>
          <w:lang w:eastAsia="ru-RU"/>
        </w:rPr>
        <w:t>Выдана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__</w:t>
      </w:r>
      <w:r w:rsidRPr="00FA4F4F">
        <w:rPr>
          <w:rFonts w:ascii="Times New Roman" w:hAnsi="Times New Roman" w:cs="Times New Roman"/>
          <w:sz w:val="18"/>
          <w:szCs w:val="18"/>
          <w:u w:val="single"/>
          <w:lang w:eastAsia="ru-RU"/>
        </w:rPr>
        <w:t>_______________________</w:t>
      </w:r>
      <w:r w:rsidRPr="00FA4F4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______________</w:t>
      </w:r>
    </w:p>
    <w:p w:rsidR="00FA44CB" w:rsidRPr="00FA4F4F" w:rsidRDefault="00FA44CB" w:rsidP="00FB2776">
      <w:pPr>
        <w:spacing w:after="120" w:line="240" w:lineRule="auto"/>
        <w:ind w:left="2124"/>
        <w:rPr>
          <w:rFonts w:ascii="Times New Roman" w:hAnsi="Times New Roman" w:cs="Times New Roman"/>
          <w:position w:val="-7"/>
          <w:sz w:val="18"/>
          <w:szCs w:val="18"/>
          <w:lang w:eastAsia="ru-RU"/>
        </w:rPr>
      </w:pPr>
      <w:r w:rsidRPr="00FA4F4F">
        <w:rPr>
          <w:rFonts w:ascii="Times New Roman" w:hAnsi="Times New Roman" w:cs="Times New Roman"/>
          <w:position w:val="-7"/>
          <w:sz w:val="18"/>
          <w:szCs w:val="18"/>
          <w:lang w:eastAsia="ru-RU"/>
        </w:rPr>
        <w:t>указать ФИО, сдававшего экзамен</w:t>
      </w:r>
    </w:p>
    <w:tbl>
      <w:tblPr>
        <w:tblW w:w="10043" w:type="dxa"/>
        <w:tblInd w:w="-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1418"/>
        <w:gridCol w:w="2835"/>
        <w:gridCol w:w="2977"/>
        <w:gridCol w:w="2246"/>
      </w:tblGrid>
      <w:tr w:rsidR="00FA44CB" w:rsidRPr="00FA4F4F"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  <w:t>№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  <w:t>Наименованиепредмета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eastAsia="hi-IN" w:bidi="hi-IN"/>
              </w:rPr>
              <w:t>Средний балл (оценка) за предмет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eastAsia="hi-IN" w:bidi="hi-IN"/>
              </w:rPr>
              <w:t>Решение о зачислении (переводе) по результатам вступительных испытаний</w:t>
            </w:r>
          </w:p>
        </w:tc>
        <w:tc>
          <w:tcPr>
            <w:tcW w:w="22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  <w:t>Решение о зачислении</w:t>
            </w:r>
          </w:p>
        </w:tc>
      </w:tr>
      <w:tr w:rsidR="00FA44CB" w:rsidRPr="00FA4F4F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FB2776">
            <w:pPr>
              <w:widowControl w:val="0"/>
              <w:numPr>
                <w:ilvl w:val="0"/>
                <w:numId w:val="42"/>
              </w:numPr>
              <w:suppressAutoHyphens/>
              <w:spacing w:after="283" w:line="240" w:lineRule="auto"/>
              <w:rPr>
                <w:rFonts w:ascii="Times New Roman" w:eastAsia="Liberation Sans" w:hAnsi="Times New Roman" w:cs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  <w:r w:rsidRPr="00FA4F4F">
              <w:rPr>
                <w:rFonts w:ascii="Times New Roman" w:eastAsia="Liberation Sans" w:hAnsi="Times New Roman" w:cs="Times New Roman"/>
                <w:sz w:val="18"/>
                <w:szCs w:val="18"/>
                <w:lang w:val="en-US"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2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eastAsia="hi-IN" w:bidi="hi-IN"/>
              </w:rPr>
            </w:pPr>
          </w:p>
        </w:tc>
      </w:tr>
      <w:tr w:rsidR="00FA44CB" w:rsidRPr="00FA4F4F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FB2776">
            <w:pPr>
              <w:widowControl w:val="0"/>
              <w:numPr>
                <w:ilvl w:val="0"/>
                <w:numId w:val="42"/>
              </w:numPr>
              <w:suppressAutoHyphens/>
              <w:spacing w:after="283" w:line="240" w:lineRule="auto"/>
              <w:rPr>
                <w:rFonts w:ascii="Times New Roman" w:eastAsia="Liberation Sans" w:hAnsi="Times New Roman" w:cs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  <w:r w:rsidRPr="00FA4F4F">
              <w:rPr>
                <w:rFonts w:ascii="Times New Roman" w:eastAsia="Liberation Sans" w:hAnsi="Times New Roman" w:cs="Times New Roman"/>
                <w:sz w:val="18"/>
                <w:szCs w:val="18"/>
                <w:lang w:val="en-US"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</w:tr>
      <w:tr w:rsidR="00FA44CB" w:rsidRPr="00FA4F4F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FB2776">
            <w:pPr>
              <w:widowControl w:val="0"/>
              <w:numPr>
                <w:ilvl w:val="0"/>
                <w:numId w:val="42"/>
              </w:numPr>
              <w:suppressAutoHyphens/>
              <w:spacing w:after="283" w:line="240" w:lineRule="auto"/>
              <w:rPr>
                <w:rFonts w:ascii="Times New Roman" w:eastAsia="Liberation Sans" w:hAnsi="Times New Roman" w:cs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  <w:r w:rsidRPr="00FA4F4F">
              <w:rPr>
                <w:rFonts w:ascii="Times New Roman" w:eastAsia="Liberation Sans" w:hAnsi="Times New Roman" w:cs="Times New Roman"/>
                <w:sz w:val="18"/>
                <w:szCs w:val="18"/>
                <w:lang w:val="en-US"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</w:tr>
      <w:tr w:rsidR="00FA44CB" w:rsidRPr="00FA4F4F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  <w:t>…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</w:tr>
      <w:tr w:rsidR="00FA44CB" w:rsidRPr="00FA4F4F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 w:cs="Times New Roman"/>
                <w:b/>
                <w:bCs/>
                <w:sz w:val="18"/>
                <w:szCs w:val="18"/>
                <w:lang w:val="en-US" w:eastAsia="hi-IN" w:bidi="hi-IN"/>
              </w:rPr>
              <w:t>n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97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  <w:tc>
          <w:tcPr>
            <w:tcW w:w="224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A44CB" w:rsidRPr="00FA4F4F" w:rsidRDefault="00FA44CB" w:rsidP="00D85D09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</w:pPr>
            <w:r w:rsidRPr="00FA4F4F">
              <w:rPr>
                <w:rFonts w:ascii="Times New Roman" w:eastAsia="Liberation Sans" w:hAnsi="Times New Roman"/>
                <w:sz w:val="18"/>
                <w:szCs w:val="18"/>
                <w:lang w:val="en-US" w:eastAsia="hi-IN" w:bidi="hi-IN"/>
              </w:rPr>
              <w:t> </w:t>
            </w:r>
          </w:p>
        </w:tc>
      </w:tr>
    </w:tbl>
    <w:p w:rsidR="00FA44CB" w:rsidRPr="00FA4F4F" w:rsidRDefault="00FA44CB" w:rsidP="00FB2776">
      <w:pPr>
        <w:keepNext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FB2776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Pr="00FA4F4F" w:rsidRDefault="00FA44CB" w:rsidP="00C908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FA44CB" w:rsidRDefault="00FA44CB" w:rsidP="00FB27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D395B" w:rsidRDefault="007D395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FA44CB" w:rsidRPr="00C90855" w:rsidRDefault="00FA44CB" w:rsidP="00C90855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908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</w:t>
      </w:r>
      <w:r w:rsidR="00731F9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5</w:t>
      </w:r>
    </w:p>
    <w:p w:rsidR="00FA44CB" w:rsidRPr="00C90855" w:rsidRDefault="00FA44CB" w:rsidP="00C9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08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к  </w:t>
      </w:r>
      <w:hyperlink r:id="rId10" w:anchor="sub_1000#sub_1000" w:history="1">
        <w:r w:rsidRPr="00C90855">
          <w:rPr>
            <w:rFonts w:ascii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дминистративному регламенту</w:t>
        </w:r>
      </w:hyperlink>
    </w:p>
    <w:p w:rsidR="00FA44CB" w:rsidRPr="00C90855" w:rsidRDefault="00FA44CB" w:rsidP="00C9085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FA44CB" w:rsidRPr="00C90855" w:rsidRDefault="00FA44CB" w:rsidP="00C9085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908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нформация о месте нахождения, номерах телефонов для справок, адресах официальных сайтов и электронной почты муниципальных образовательных учреждений Топкинского муниципального района</w:t>
      </w:r>
    </w:p>
    <w:tbl>
      <w:tblPr>
        <w:tblW w:w="9179" w:type="dxa"/>
        <w:jc w:val="center"/>
        <w:tblInd w:w="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57"/>
        <w:gridCol w:w="1499"/>
        <w:gridCol w:w="1581"/>
        <w:gridCol w:w="1437"/>
        <w:gridCol w:w="1743"/>
        <w:gridCol w:w="262"/>
      </w:tblGrid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731F91">
            <w:pPr>
              <w:spacing w:after="0" w:line="240" w:lineRule="auto"/>
              <w:ind w:firstLine="9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Наименование</w:t>
            </w:r>
            <w:r w:rsidR="00731F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учреж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Место</w:t>
            </w:r>
            <w:r w:rsidR="00731F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нахож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фициального сайта и электронной поч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Информация о руководител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Телефон</w:t>
            </w:r>
            <w:r w:rsidR="00731F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для</w:t>
            </w:r>
            <w:r w:rsidR="00731F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справок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8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Образовательныеучреждения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8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. Топки, ул.Революции,4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- </w:t>
            </w:r>
            <w:hyperlink r:id="rId11" w:history="1">
              <w:r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ool-@inbox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scool-ltopki.ucoz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731F91" w:rsidRDefault="00731F91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пова Елена Владимиров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09 02</w:t>
            </w:r>
          </w:p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30 42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. Топки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ул. Топкинская, 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607A19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" w:history="1">
              <w:r w:rsidR="00FA44CB"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-mail-topkischool2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 sh2-tpk.ucoz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Картышов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льг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Леонид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01 09</w:t>
            </w:r>
          </w:p>
        </w:tc>
      </w:tr>
      <w:tr w:rsidR="00FA44CB" w:rsidRPr="0007604E" w:rsidTr="00731F91">
        <w:trPr>
          <w:gridAfter w:val="1"/>
          <w:wAfter w:w="262" w:type="dxa"/>
          <w:trHeight w:val="1275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Топки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район Красная горка, 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- </w:t>
            </w:r>
            <w:hyperlink r:id="rId13" w:history="1">
              <w:r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usosh8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 mou8.ucoz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Молоков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Людмил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Семён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10 90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Зарубинская средняя 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Зарубино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Школьный, 10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- </w:t>
            </w:r>
            <w:hyperlink r:id="rId14" w:history="1">
              <w:r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ulzar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Шале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Светла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Викто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63 66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Рассветская средняя 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 п.Рассвет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Ленина, 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-mail-</w:t>
            </w:r>
            <w:hyperlink r:id="rId15" w:history="1">
              <w:r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oolrasswet@rambler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Лымарь 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Людмила</w:t>
            </w:r>
          </w:p>
          <w:p w:rsidR="00FA44CB" w:rsidRPr="00C90855" w:rsidRDefault="00731F91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Владимиро</w:t>
            </w:r>
            <w:r w:rsidR="00FA44CB"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35 09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Шишинская средняя 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Шишино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Горького, 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6" w:history="1">
              <w:r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hishka_50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edu.of.ru./shsos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Чухло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аталья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Васил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53 83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Магистральная средняя 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агистральный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троителей, 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choolmag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@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ront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аврило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льг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Анатол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43 74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школа №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.Топки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ул.Революции,1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-mail- topki-school4@yandex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Дурницын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Вадим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Дмитриеви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27 90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Основная общеобразовательная 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6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г.Топки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ул.Революции,7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607A19" w:rsidP="00C9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17" w:history="1">
              <w:r w:rsidR="00FA44CB" w:rsidRPr="00C90855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e-mail-topki-school62007@yandex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school620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7.narod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Ишутина 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Тамар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Анатол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05 20</w:t>
            </w:r>
          </w:p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06 51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Основная общеобразовательная школа №9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.Топки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ул. Калинина, 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-mail- sh09topki@mail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рлинская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Светла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Анатол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25 43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реждение  Топкинская основная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бщеобразовательнаяшко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Топки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район, 8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- </w:t>
            </w:r>
            <w:hyperlink r:id="rId18" w:history="1">
              <w:r w:rsidRPr="00C90855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ctopki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edu.of.ru/topkishkola/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Зайце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Антони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Иван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03 05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лубокинская основная 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Глубокое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Школьная, 7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- </w:t>
            </w:r>
            <w:hyperlink r:id="rId19" w:history="1">
              <w:r w:rsidRPr="00C9085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ulglu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schulglu.narod.ru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лейнико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али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Иван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37 15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Усть-Сосновская основная 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Усть-Сосново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ул. Школьная, 11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607A19" w:rsidP="00C9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20" w:history="1">
              <w:r w:rsidR="00FA44CB" w:rsidRPr="00C90855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e-mail-u-sosnovo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ww.u- sosnovo.narod2.ru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Смыко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Татья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икола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31 41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реждение  Центральная основная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бщеобразовательнаяшко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Центральный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, 10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-mail- moucsosh@yandex.ru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Берденёва Ольг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Юр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26 25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е бюджетное общеобразовательное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реждение «Мокроусовская основная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бщеобразовательная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Мокроусовский,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Центральная, 23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 – makraschul@mail.ru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иколаевская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Зинаид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Семёнов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36 11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е «Раздольинская основная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бщеобразовательная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Раздолье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Школьная, 35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 – </w:t>
            </w:r>
            <w:hyperlink r:id="rId21" w:history="1">
              <w:r w:rsidRPr="00C90855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azdolschooll@yandex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://www.razcat.com/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ябиков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аталья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Фёдоров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33 24</w:t>
            </w:r>
          </w:p>
        </w:tc>
      </w:tr>
      <w:tr w:rsidR="00FA44CB" w:rsidRPr="0007604E" w:rsidTr="00731F91">
        <w:trPr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Зарубинская специальная (коррекционная) общеобразовательная школа-интернат 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да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Зарубино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Школьный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-mail - zarkorschul @mail.ru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Zarkorshool.narod.ru </w:t>
            </w:r>
          </w:p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Музыка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Ларис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Александ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63 6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90855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ниципальное 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ое </w:t>
            </w:r>
            <w:r w:rsidRPr="00C90855">
              <w:rPr>
                <w:rFonts w:ascii="Times New Roman" w:hAnsi="Times New Roman" w:cs="Times New Roman"/>
                <w:lang w:eastAsia="ru-RU"/>
              </w:rPr>
              <w:t>общеобразовательное учреждение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lang w:eastAsia="ru-RU"/>
              </w:rPr>
              <w:t>«Трещинская основная общеобразовательная 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Трещевский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, 36</w:t>
            </w:r>
          </w:p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 – amelixina@mail.ru </w:t>
            </w:r>
          </w:p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Якопий 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Ольг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Ивановн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1 3 31</w:t>
            </w:r>
          </w:p>
        </w:tc>
      </w:tr>
      <w:tr w:rsidR="00FA44CB" w:rsidRPr="0007604E" w:rsidTr="00731F91">
        <w:trPr>
          <w:gridAfter w:val="1"/>
          <w:wAfter w:w="262" w:type="dxa"/>
          <w:jc w:val="center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90855">
              <w:rPr>
                <w:rFonts w:ascii="Times New Roman" w:hAnsi="Times New Roman" w:cs="Times New Roman"/>
                <w:lang w:eastAsia="ru-RU"/>
              </w:rPr>
              <w:t xml:space="preserve">муниципальное </w:t>
            </w: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ное </w:t>
            </w:r>
            <w:r w:rsidRPr="00C90855">
              <w:rPr>
                <w:rFonts w:ascii="Times New Roman" w:hAnsi="Times New Roman" w:cs="Times New Roman"/>
                <w:lang w:eastAsia="ru-RU"/>
              </w:rPr>
              <w:t>общеобразовательное учреждение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90855">
              <w:rPr>
                <w:rFonts w:ascii="Times New Roman" w:hAnsi="Times New Roman" w:cs="Times New Roman"/>
                <w:lang w:eastAsia="ru-RU"/>
              </w:rPr>
              <w:t>«Черемичкинская основная общеобразовательная школа»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кинский район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Черемичкино,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ружбы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 – </w:t>
            </w:r>
            <w:hyperlink r:id="rId22" w:history="1">
              <w:r w:rsidRPr="00C90855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cherem08@mail.ru</w:t>
              </w:r>
            </w:hyperlink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http:// cherschool.ucoz.ru 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Мягких</w:t>
            </w:r>
          </w:p>
          <w:p w:rsidR="00731F91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Нина</w:t>
            </w:r>
          </w:p>
          <w:p w:rsidR="00FA44CB" w:rsidRPr="00C90855" w:rsidRDefault="00FA44CB" w:rsidP="00C90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Владими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CB" w:rsidRPr="00C90855" w:rsidRDefault="00FA44CB" w:rsidP="00C9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085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 21 41</w:t>
            </w:r>
          </w:p>
        </w:tc>
      </w:tr>
    </w:tbl>
    <w:p w:rsidR="00FA44CB" w:rsidRPr="00731F91" w:rsidRDefault="00FA44CB" w:rsidP="00C9085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31F91">
        <w:rPr>
          <w:rFonts w:ascii="Times New Roman" w:hAnsi="Times New Roman" w:cs="Times New Roman"/>
          <w:sz w:val="20"/>
          <w:szCs w:val="20"/>
          <w:lang w:eastAsia="ru-RU"/>
        </w:rPr>
        <w:t>График работы учреждений устанавливается локальными актами образовательных учреждений.</w:t>
      </w:r>
    </w:p>
    <w:p w:rsidR="00FA44CB" w:rsidRPr="00C90855" w:rsidRDefault="00FA44CB" w:rsidP="00C908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A44CB" w:rsidRPr="00C90855" w:rsidSect="0073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E6" w:rsidRDefault="00EE5DE6">
      <w:pPr>
        <w:spacing w:after="0" w:line="240" w:lineRule="auto"/>
      </w:pPr>
      <w:r>
        <w:separator/>
      </w:r>
    </w:p>
  </w:endnote>
  <w:endnote w:type="continuationSeparator" w:id="1">
    <w:p w:rsidR="00EE5DE6" w:rsidRDefault="00E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0D" w:rsidRDefault="00AE5A0D" w:rsidP="00AE5A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A0D" w:rsidRDefault="00AE5A0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E6" w:rsidRDefault="00EE5DE6">
      <w:pPr>
        <w:spacing w:after="0" w:line="240" w:lineRule="auto"/>
      </w:pPr>
      <w:r>
        <w:separator/>
      </w:r>
    </w:p>
  </w:footnote>
  <w:footnote w:type="continuationSeparator" w:id="1">
    <w:p w:rsidR="00EE5DE6" w:rsidRDefault="00E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6E"/>
    <w:multiLevelType w:val="multilevel"/>
    <w:tmpl w:val="0000006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F92B06"/>
    <w:multiLevelType w:val="hybridMultilevel"/>
    <w:tmpl w:val="7682CC0E"/>
    <w:lvl w:ilvl="0" w:tplc="B2AA9C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B135A"/>
    <w:multiLevelType w:val="singleLevel"/>
    <w:tmpl w:val="52223DF6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6045E16"/>
    <w:multiLevelType w:val="multilevel"/>
    <w:tmpl w:val="4FAC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02339"/>
    <w:multiLevelType w:val="hybridMultilevel"/>
    <w:tmpl w:val="F8463278"/>
    <w:lvl w:ilvl="0" w:tplc="1A46434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DE1274"/>
    <w:multiLevelType w:val="multilevel"/>
    <w:tmpl w:val="620E167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D1772"/>
    <w:multiLevelType w:val="multilevel"/>
    <w:tmpl w:val="6A28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A8D503A"/>
    <w:multiLevelType w:val="hybridMultilevel"/>
    <w:tmpl w:val="CB5648CC"/>
    <w:lvl w:ilvl="0" w:tplc="3C46B3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B0336"/>
    <w:multiLevelType w:val="singleLevel"/>
    <w:tmpl w:val="6570D2E0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2BC43F5D"/>
    <w:multiLevelType w:val="multilevel"/>
    <w:tmpl w:val="139A51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CAB496A"/>
    <w:multiLevelType w:val="multilevel"/>
    <w:tmpl w:val="E424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82338"/>
    <w:multiLevelType w:val="hybridMultilevel"/>
    <w:tmpl w:val="8578BC16"/>
    <w:lvl w:ilvl="0" w:tplc="1A464342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18A3487"/>
    <w:multiLevelType w:val="hybridMultilevel"/>
    <w:tmpl w:val="E432F612"/>
    <w:lvl w:ilvl="0" w:tplc="1A46434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A36A4"/>
    <w:multiLevelType w:val="singleLevel"/>
    <w:tmpl w:val="CA6C2F92"/>
    <w:lvl w:ilvl="0">
      <w:start w:val="1"/>
      <w:numFmt w:val="decimal"/>
      <w:lvlText w:val="7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7">
    <w:nsid w:val="3A285E80"/>
    <w:multiLevelType w:val="hybridMultilevel"/>
    <w:tmpl w:val="17F8E1D4"/>
    <w:lvl w:ilvl="0" w:tplc="F83C9E44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D8137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4B7CAC"/>
    <w:multiLevelType w:val="singleLevel"/>
    <w:tmpl w:val="3B2A3C0A"/>
    <w:lvl w:ilvl="0">
      <w:start w:val="8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41370B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2230DD9"/>
    <w:multiLevelType w:val="singleLevel"/>
    <w:tmpl w:val="D12284EE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45B90CE2"/>
    <w:multiLevelType w:val="multilevel"/>
    <w:tmpl w:val="4C0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D462B"/>
    <w:multiLevelType w:val="hybridMultilevel"/>
    <w:tmpl w:val="9190C022"/>
    <w:lvl w:ilvl="0" w:tplc="1A46434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F3646"/>
    <w:multiLevelType w:val="hybridMultilevel"/>
    <w:tmpl w:val="0C1A8836"/>
    <w:lvl w:ilvl="0" w:tplc="4E7E8B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BBA5450"/>
    <w:multiLevelType w:val="hybridMultilevel"/>
    <w:tmpl w:val="A8DEFD18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A5055"/>
    <w:multiLevelType w:val="hybridMultilevel"/>
    <w:tmpl w:val="0AAE09F2"/>
    <w:lvl w:ilvl="0" w:tplc="C696203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31B1E"/>
    <w:multiLevelType w:val="hybridMultilevel"/>
    <w:tmpl w:val="22AEC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902CB"/>
    <w:multiLevelType w:val="multilevel"/>
    <w:tmpl w:val="4C0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42ED1"/>
    <w:multiLevelType w:val="multilevel"/>
    <w:tmpl w:val="E4066A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23C8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5F0A47D0"/>
    <w:multiLevelType w:val="hybridMultilevel"/>
    <w:tmpl w:val="E424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B2DBF"/>
    <w:multiLevelType w:val="singleLevel"/>
    <w:tmpl w:val="BDE8EE08"/>
    <w:lvl w:ilvl="0">
      <w:start w:val="1"/>
      <w:numFmt w:val="decimal"/>
      <w:pStyle w:val="2"/>
      <w:lvlText w:val="Статья %1. 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/>
        <w:iCs/>
        <w:color w:val="FFFFFF"/>
        <w:sz w:val="2"/>
        <w:szCs w:val="2"/>
        <w:u w:val="none"/>
      </w:rPr>
    </w:lvl>
  </w:abstractNum>
  <w:abstractNum w:abstractNumId="34">
    <w:nsid w:val="613A42A1"/>
    <w:multiLevelType w:val="hybridMultilevel"/>
    <w:tmpl w:val="79AE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E2232"/>
    <w:multiLevelType w:val="hybridMultilevel"/>
    <w:tmpl w:val="C4B62EF6"/>
    <w:lvl w:ilvl="0" w:tplc="972AB1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5944B4"/>
    <w:multiLevelType w:val="hybridMultilevel"/>
    <w:tmpl w:val="890E83F8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DAD55D6"/>
    <w:multiLevelType w:val="singleLevel"/>
    <w:tmpl w:val="8BE2C4F2"/>
    <w:lvl w:ilvl="0">
      <w:start w:val="2"/>
      <w:numFmt w:val="decimal"/>
      <w:lvlText w:val="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40">
    <w:nsid w:val="75336F44"/>
    <w:multiLevelType w:val="singleLevel"/>
    <w:tmpl w:val="C72A42F0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1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8"/>
  </w:num>
  <w:num w:numId="5">
    <w:abstractNumId w:val="31"/>
  </w:num>
  <w:num w:numId="6">
    <w:abstractNumId w:val="28"/>
  </w:num>
  <w:num w:numId="7">
    <w:abstractNumId w:val="29"/>
  </w:num>
  <w:num w:numId="8">
    <w:abstractNumId w:val="14"/>
  </w:num>
  <w:num w:numId="9">
    <w:abstractNumId w:val="34"/>
  </w:num>
  <w:num w:numId="10">
    <w:abstractNumId w:val="7"/>
  </w:num>
  <w:num w:numId="11">
    <w:abstractNumId w:val="26"/>
  </w:num>
  <w:num w:numId="12">
    <w:abstractNumId w:val="32"/>
  </w:num>
  <w:num w:numId="13">
    <w:abstractNumId w:val="8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3"/>
  </w:num>
  <w:num w:numId="19">
    <w:abstractNumId w:val="10"/>
  </w:num>
  <w:num w:numId="20">
    <w:abstractNumId w:val="33"/>
  </w:num>
  <w:num w:numId="21">
    <w:abstractNumId w:val="35"/>
  </w:num>
  <w:num w:numId="22">
    <w:abstractNumId w:val="36"/>
  </w:num>
  <w:num w:numId="23">
    <w:abstractNumId w:val="4"/>
  </w:num>
  <w:num w:numId="24">
    <w:abstractNumId w:val="11"/>
  </w:num>
  <w:num w:numId="25">
    <w:abstractNumId w:val="41"/>
  </w:num>
  <w:num w:numId="26">
    <w:abstractNumId w:val="38"/>
  </w:num>
  <w:num w:numId="27">
    <w:abstractNumId w:val="3"/>
  </w:num>
  <w:num w:numId="28">
    <w:abstractNumId w:val="21"/>
  </w:num>
  <w:num w:numId="29">
    <w:abstractNumId w:val="5"/>
  </w:num>
  <w:num w:numId="30">
    <w:abstractNumId w:val="19"/>
  </w:num>
  <w:num w:numId="31">
    <w:abstractNumId w:val="39"/>
  </w:num>
  <w:num w:numId="32">
    <w:abstractNumId w:val="40"/>
  </w:num>
  <w:num w:numId="33">
    <w:abstractNumId w:val="16"/>
  </w:num>
  <w:num w:numId="34">
    <w:abstractNumId w:val="27"/>
  </w:num>
  <w:num w:numId="35">
    <w:abstractNumId w:val="24"/>
  </w:num>
  <w:num w:numId="36">
    <w:abstractNumId w:val="17"/>
  </w:num>
  <w:num w:numId="37">
    <w:abstractNumId w:val="25"/>
  </w:num>
  <w:num w:numId="38">
    <w:abstractNumId w:val="37"/>
  </w:num>
  <w:num w:numId="39">
    <w:abstractNumId w:val="12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1083"/>
    <w:rsid w:val="000152FE"/>
    <w:rsid w:val="0007604E"/>
    <w:rsid w:val="00082BB5"/>
    <w:rsid w:val="0009517F"/>
    <w:rsid w:val="000C77E9"/>
    <w:rsid w:val="000E55B7"/>
    <w:rsid w:val="00100F2C"/>
    <w:rsid w:val="00113D3A"/>
    <w:rsid w:val="0017737B"/>
    <w:rsid w:val="00191770"/>
    <w:rsid w:val="001A660E"/>
    <w:rsid w:val="001E6C02"/>
    <w:rsid w:val="00215A40"/>
    <w:rsid w:val="002230DE"/>
    <w:rsid w:val="002757E5"/>
    <w:rsid w:val="002E6DE1"/>
    <w:rsid w:val="00331DDD"/>
    <w:rsid w:val="00387147"/>
    <w:rsid w:val="003E55C0"/>
    <w:rsid w:val="003F206E"/>
    <w:rsid w:val="003F4489"/>
    <w:rsid w:val="004058F9"/>
    <w:rsid w:val="00420D3A"/>
    <w:rsid w:val="00425DD7"/>
    <w:rsid w:val="00434B5C"/>
    <w:rsid w:val="00437E52"/>
    <w:rsid w:val="004575C7"/>
    <w:rsid w:val="00461996"/>
    <w:rsid w:val="00476F32"/>
    <w:rsid w:val="00483FF2"/>
    <w:rsid w:val="004A6237"/>
    <w:rsid w:val="004B0929"/>
    <w:rsid w:val="004C3F9C"/>
    <w:rsid w:val="004C5EE9"/>
    <w:rsid w:val="004C64A7"/>
    <w:rsid w:val="004E2D8B"/>
    <w:rsid w:val="004E79FF"/>
    <w:rsid w:val="00507C93"/>
    <w:rsid w:val="0055206F"/>
    <w:rsid w:val="0056384F"/>
    <w:rsid w:val="005C2A1C"/>
    <w:rsid w:val="005C5C14"/>
    <w:rsid w:val="005E42E0"/>
    <w:rsid w:val="00607A19"/>
    <w:rsid w:val="00617913"/>
    <w:rsid w:val="0063403B"/>
    <w:rsid w:val="00637E67"/>
    <w:rsid w:val="00672777"/>
    <w:rsid w:val="00672F55"/>
    <w:rsid w:val="006C1309"/>
    <w:rsid w:val="006D1003"/>
    <w:rsid w:val="006D187A"/>
    <w:rsid w:val="006D6097"/>
    <w:rsid w:val="00711FC5"/>
    <w:rsid w:val="00731F91"/>
    <w:rsid w:val="00745C4C"/>
    <w:rsid w:val="007512E3"/>
    <w:rsid w:val="0077640C"/>
    <w:rsid w:val="007A40DE"/>
    <w:rsid w:val="007C16E0"/>
    <w:rsid w:val="007D395B"/>
    <w:rsid w:val="0080127C"/>
    <w:rsid w:val="00831AFE"/>
    <w:rsid w:val="00847712"/>
    <w:rsid w:val="00854F3E"/>
    <w:rsid w:val="008A1E7A"/>
    <w:rsid w:val="008A5BF4"/>
    <w:rsid w:val="008B2A3A"/>
    <w:rsid w:val="008C38B7"/>
    <w:rsid w:val="008C4F5F"/>
    <w:rsid w:val="008E60FF"/>
    <w:rsid w:val="00920512"/>
    <w:rsid w:val="009B37C3"/>
    <w:rsid w:val="009F3AA6"/>
    <w:rsid w:val="009F4BEF"/>
    <w:rsid w:val="00A124A4"/>
    <w:rsid w:val="00A24339"/>
    <w:rsid w:val="00A24E92"/>
    <w:rsid w:val="00A314D0"/>
    <w:rsid w:val="00A528B0"/>
    <w:rsid w:val="00A73875"/>
    <w:rsid w:val="00A81B68"/>
    <w:rsid w:val="00AA6CCB"/>
    <w:rsid w:val="00AE5A0D"/>
    <w:rsid w:val="00AF2D9A"/>
    <w:rsid w:val="00AF31AD"/>
    <w:rsid w:val="00AF3602"/>
    <w:rsid w:val="00B731A1"/>
    <w:rsid w:val="00B91B08"/>
    <w:rsid w:val="00BB2A67"/>
    <w:rsid w:val="00BD39BF"/>
    <w:rsid w:val="00C141F4"/>
    <w:rsid w:val="00C4535C"/>
    <w:rsid w:val="00C534A7"/>
    <w:rsid w:val="00C90855"/>
    <w:rsid w:val="00CF5EB5"/>
    <w:rsid w:val="00D11090"/>
    <w:rsid w:val="00D326D9"/>
    <w:rsid w:val="00D377D5"/>
    <w:rsid w:val="00D85D09"/>
    <w:rsid w:val="00DB2515"/>
    <w:rsid w:val="00DE00D7"/>
    <w:rsid w:val="00E05477"/>
    <w:rsid w:val="00E16903"/>
    <w:rsid w:val="00E21E2B"/>
    <w:rsid w:val="00E52CA8"/>
    <w:rsid w:val="00E5699B"/>
    <w:rsid w:val="00E6514D"/>
    <w:rsid w:val="00E71D0E"/>
    <w:rsid w:val="00E878C2"/>
    <w:rsid w:val="00E93BAF"/>
    <w:rsid w:val="00EB3698"/>
    <w:rsid w:val="00ED6F74"/>
    <w:rsid w:val="00EE5DE6"/>
    <w:rsid w:val="00EF05FE"/>
    <w:rsid w:val="00F01083"/>
    <w:rsid w:val="00F34032"/>
    <w:rsid w:val="00FA44CB"/>
    <w:rsid w:val="00FA4F4F"/>
    <w:rsid w:val="00FB2776"/>
    <w:rsid w:val="00FD49FD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0D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08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link w:val="20"/>
    <w:uiPriority w:val="99"/>
    <w:qFormat/>
    <w:rsid w:val="00C90855"/>
    <w:pPr>
      <w:numPr>
        <w:numId w:val="20"/>
      </w:numPr>
      <w:tabs>
        <w:tab w:val="left" w:pos="170"/>
      </w:tabs>
      <w:spacing w:before="120" w:after="120"/>
      <w:jc w:val="both"/>
      <w:outlineLvl w:val="1"/>
    </w:pPr>
    <w:rPr>
      <w:i/>
      <w:iCs/>
      <w:kern w:val="0"/>
      <w:sz w:val="24"/>
      <w:szCs w:val="24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uiPriority w:val="99"/>
    <w:qFormat/>
    <w:rsid w:val="00C90855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908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90855"/>
    <w:pPr>
      <w:keepNext/>
      <w:widowControl w:val="0"/>
      <w:tabs>
        <w:tab w:val="left" w:pos="2505"/>
      </w:tabs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90855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9085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90855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9085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085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90855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uiPriority w:val="99"/>
    <w:locked/>
    <w:rsid w:val="00C9085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90855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9085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9085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908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90855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9085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C9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0855"/>
  </w:style>
  <w:style w:type="paragraph" w:customStyle="1" w:styleId="a4">
    <w:name w:val="Знак Знак Знак Знак Знак Знак Знак"/>
    <w:basedOn w:val="a"/>
    <w:uiPriority w:val="99"/>
    <w:rsid w:val="00C908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99"/>
    <w:rsid w:val="00C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90855"/>
    <w:pPr>
      <w:ind w:left="720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C90855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C908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085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C90855"/>
  </w:style>
  <w:style w:type="paragraph" w:customStyle="1" w:styleId="ConsPlusNormal">
    <w:name w:val="ConsPlusNormal"/>
    <w:link w:val="ConsPlusNormal0"/>
    <w:uiPriority w:val="99"/>
    <w:rsid w:val="00C908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rsid w:val="00C908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90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C908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aliases w:val="бпОсновной текст"/>
    <w:basedOn w:val="a"/>
    <w:link w:val="af"/>
    <w:uiPriority w:val="99"/>
    <w:rsid w:val="00C908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locked/>
    <w:rsid w:val="00C90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90855"/>
    <w:rPr>
      <w:rFonts w:ascii="Arial" w:eastAsia="Times New Roman" w:hAnsi="Arial" w:cs="Arial"/>
      <w:lang w:val="ru-RU" w:eastAsia="ru-RU" w:bidi="ar-SA"/>
    </w:rPr>
  </w:style>
  <w:style w:type="paragraph" w:customStyle="1" w:styleId="af0">
    <w:name w:val="Ориентир"/>
    <w:basedOn w:val="a"/>
    <w:uiPriority w:val="99"/>
    <w:rsid w:val="00C908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Ориентир-заголовок"/>
    <w:basedOn w:val="af0"/>
    <w:uiPriority w:val="99"/>
    <w:rsid w:val="00C90855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08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908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C90855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Arial"/>
    </w:rPr>
  </w:style>
  <w:style w:type="paragraph" w:styleId="af1">
    <w:name w:val="Title"/>
    <w:basedOn w:val="a"/>
    <w:link w:val="af2"/>
    <w:uiPriority w:val="99"/>
    <w:qFormat/>
    <w:rsid w:val="00C9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C908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908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90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"/>
    <w:uiPriority w:val="99"/>
    <w:rsid w:val="00C908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uiPriority w:val="99"/>
    <w:rsid w:val="00C908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basedOn w:val="a0"/>
    <w:uiPriority w:val="99"/>
    <w:qFormat/>
    <w:rsid w:val="00C90855"/>
    <w:rPr>
      <w:b/>
      <w:bCs/>
    </w:rPr>
  </w:style>
  <w:style w:type="paragraph" w:styleId="23">
    <w:name w:val="Body Text Indent 2"/>
    <w:aliases w:val="Знак1"/>
    <w:basedOn w:val="a"/>
    <w:link w:val="24"/>
    <w:uiPriority w:val="99"/>
    <w:rsid w:val="00C908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locked/>
    <w:rsid w:val="00C90855"/>
    <w:rPr>
      <w:rFonts w:ascii="Times New Roman" w:hAnsi="Times New Roman" w:cs="Times New Roman"/>
      <w:sz w:val="28"/>
      <w:szCs w:val="28"/>
      <w:lang w:eastAsia="ru-RU"/>
    </w:rPr>
  </w:style>
  <w:style w:type="character" w:styleId="af5">
    <w:name w:val="FollowedHyperlink"/>
    <w:basedOn w:val="a0"/>
    <w:uiPriority w:val="99"/>
    <w:rsid w:val="00C90855"/>
    <w:rPr>
      <w:color w:val="800080"/>
      <w:u w:val="single"/>
    </w:rPr>
  </w:style>
  <w:style w:type="paragraph" w:customStyle="1" w:styleId="af6">
    <w:name w:val="Таблицы (моноширинный)"/>
    <w:basedOn w:val="a"/>
    <w:next w:val="a"/>
    <w:uiPriority w:val="99"/>
    <w:rsid w:val="00C908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908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90855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uiPriority w:val="99"/>
    <w:rsid w:val="00C90855"/>
    <w:pPr>
      <w:spacing w:after="0" w:line="240" w:lineRule="auto"/>
      <w:ind w:left="62" w:right="62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90855"/>
    <w:pPr>
      <w:widowControl w:val="0"/>
      <w:spacing w:line="259" w:lineRule="auto"/>
      <w:ind w:left="40" w:firstLine="46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uiPriority w:val="99"/>
    <w:rsid w:val="00C908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заголовок 1"/>
    <w:basedOn w:val="a"/>
    <w:next w:val="a"/>
    <w:uiPriority w:val="99"/>
    <w:rsid w:val="00C9085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8">
    <w:name w:val="Цветовое выделение"/>
    <w:uiPriority w:val="99"/>
    <w:rsid w:val="00C90855"/>
    <w:rPr>
      <w:b/>
      <w:bCs/>
      <w:color w:val="000080"/>
      <w:sz w:val="20"/>
      <w:szCs w:val="20"/>
    </w:rPr>
  </w:style>
  <w:style w:type="paragraph" w:customStyle="1" w:styleId="af9">
    <w:name w:val="Текст (справка)"/>
    <w:basedOn w:val="a"/>
    <w:next w:val="a"/>
    <w:uiPriority w:val="99"/>
    <w:rsid w:val="00C908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uiPriority w:val="99"/>
    <w:rsid w:val="00C908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R1">
    <w:name w:val="FR1"/>
    <w:uiPriority w:val="99"/>
    <w:rsid w:val="00C90855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a">
    <w:name w:val="caption"/>
    <w:basedOn w:val="a"/>
    <w:next w:val="a"/>
    <w:uiPriority w:val="99"/>
    <w:qFormat/>
    <w:rsid w:val="00C9085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fb">
    <w:name w:val="Balloon Text"/>
    <w:basedOn w:val="a"/>
    <w:link w:val="afc"/>
    <w:uiPriority w:val="99"/>
    <w:semiHidden/>
    <w:rsid w:val="00C908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locked/>
    <w:rsid w:val="00C90855"/>
    <w:rPr>
      <w:rFonts w:ascii="Tahoma" w:hAnsi="Tahoma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C90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locked/>
    <w:rsid w:val="00C90855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C90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C90855"/>
    <w:rPr>
      <w:rFonts w:ascii="Arial" w:hAnsi="Arial" w:cs="Arial"/>
      <w:vanish/>
      <w:sz w:val="16"/>
      <w:szCs w:val="16"/>
      <w:lang w:eastAsia="ru-RU"/>
    </w:rPr>
  </w:style>
  <w:style w:type="paragraph" w:customStyle="1" w:styleId="Normal1">
    <w:name w:val="Normal1"/>
    <w:uiPriority w:val="99"/>
    <w:rsid w:val="00C90855"/>
    <w:pPr>
      <w:widowControl w:val="0"/>
      <w:spacing w:line="260" w:lineRule="auto"/>
      <w:ind w:left="40" w:firstLine="46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msoorganizationname2">
    <w:name w:val="msoorganizationname2"/>
    <w:uiPriority w:val="99"/>
    <w:rsid w:val="00C90855"/>
    <w:pPr>
      <w:jc w:val="center"/>
    </w:pPr>
    <w:rPr>
      <w:rFonts w:ascii="Arial" w:eastAsia="Times New Roman" w:hAnsi="Arial" w:cs="Arial"/>
      <w:b/>
      <w:bCs/>
      <w:color w:val="000000"/>
      <w:kern w:val="28"/>
    </w:rPr>
  </w:style>
  <w:style w:type="paragraph" w:customStyle="1" w:styleId="25">
    <w:name w:val="Знак2"/>
    <w:basedOn w:val="a"/>
    <w:uiPriority w:val="99"/>
    <w:rsid w:val="00C908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uiPriority w:val="99"/>
    <w:rsid w:val="00C90855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Peterburg"/>
      <w:sz w:val="28"/>
      <w:szCs w:val="28"/>
      <w:lang w:eastAsia="ru-RU"/>
    </w:rPr>
  </w:style>
  <w:style w:type="paragraph" w:styleId="afd">
    <w:name w:val="header"/>
    <w:basedOn w:val="a"/>
    <w:link w:val="afe"/>
    <w:uiPriority w:val="99"/>
    <w:rsid w:val="00C90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C90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908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Знак21"/>
    <w:basedOn w:val="a"/>
    <w:uiPriority w:val="99"/>
    <w:rsid w:val="00C908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6">
    <w:name w:val="Заголовок 2 Галя"/>
    <w:basedOn w:val="a"/>
    <w:uiPriority w:val="99"/>
    <w:rsid w:val="00C908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Contents">
    <w:name w:val="Table Contents"/>
    <w:basedOn w:val="ae"/>
    <w:uiPriority w:val="99"/>
    <w:rsid w:val="00C90855"/>
    <w:pPr>
      <w:widowControl w:val="0"/>
      <w:suppressAutoHyphens/>
      <w:spacing w:after="283"/>
    </w:pPr>
    <w:rPr>
      <w:rFonts w:ascii="Liberation Serif" w:eastAsia="Liberation Sans" w:hAnsi="Liberation Serif" w:cs="Liberation Serif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2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_tpk@mail.ru" TargetMode="External"/><Relationship Id="rId13" Type="http://schemas.openxmlformats.org/officeDocument/2006/relationships/hyperlink" Target="mailto:mousosh8@mail.ru" TargetMode="External"/><Relationship Id="rId18" Type="http://schemas.openxmlformats.org/officeDocument/2006/relationships/hyperlink" Target="mailto:ctopk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zdolschooll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-mail-topkischool2@mail.ru" TargetMode="External"/><Relationship Id="rId17" Type="http://schemas.openxmlformats.org/officeDocument/2006/relationships/hyperlink" Target="mailto:e-mail-topki-school6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ishka_50@mail.ru" TargetMode="External"/><Relationship Id="rId20" Type="http://schemas.openxmlformats.org/officeDocument/2006/relationships/hyperlink" Target="mailto:e-mail-u-sosno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ol-@inbo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oolrasswet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F: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19" Type="http://schemas.openxmlformats.org/officeDocument/2006/relationships/hyperlink" Target="mailto:schulglu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chulzar@mail.ru" TargetMode="External"/><Relationship Id="rId22" Type="http://schemas.openxmlformats.org/officeDocument/2006/relationships/hyperlink" Target="mailto:cherem0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2C32-F2D6-4114-96C6-5AA60B99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ксис</cp:lastModifiedBy>
  <cp:revision>8</cp:revision>
  <cp:lastPrinted>2012-08-16T09:50:00Z</cp:lastPrinted>
  <dcterms:created xsi:type="dcterms:W3CDTF">2012-07-31T04:01:00Z</dcterms:created>
  <dcterms:modified xsi:type="dcterms:W3CDTF">2012-08-17T07:21:00Z</dcterms:modified>
</cp:coreProperties>
</file>